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E14C7" w14:textId="07C79310" w:rsidR="00B141AE" w:rsidRDefault="00872B2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AFC0E" wp14:editId="6E49E1E6">
                <wp:simplePos x="0" y="0"/>
                <wp:positionH relativeFrom="column">
                  <wp:posOffset>1708785</wp:posOffset>
                </wp:positionH>
                <wp:positionV relativeFrom="paragraph">
                  <wp:posOffset>6102985</wp:posOffset>
                </wp:positionV>
                <wp:extent cx="1234440" cy="0"/>
                <wp:effectExtent l="0" t="0" r="0" b="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BD5D6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480.55pt" to="231.75pt,4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" strokecolor="#ed7d31 [3205]" strokeweight="1pt">
                <v:stroke joinstyle="miter"/>
              </v:line>
            </w:pict>
          </mc:Fallback>
        </mc:AlternateContent>
      </w:r>
      <w:r w:rsidR="007B78E6" w:rsidRPr="007B78E6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7BFAD" wp14:editId="36DF2333">
                <wp:simplePos x="0" y="0"/>
                <wp:positionH relativeFrom="column">
                  <wp:posOffset>1701165</wp:posOffset>
                </wp:positionH>
                <wp:positionV relativeFrom="paragraph">
                  <wp:posOffset>4312285</wp:posOffset>
                </wp:positionV>
                <wp:extent cx="7620" cy="1790700"/>
                <wp:effectExtent l="0" t="0" r="30480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790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3F507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95pt,339.55pt" to="134.55pt,4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 w:rsidR="00B141AE">
        <w:rPr>
          <w:noProof/>
        </w:rPr>
        <w:drawing>
          <wp:anchor distT="0" distB="0" distL="114300" distR="114300" simplePos="0" relativeHeight="251658240" behindDoc="0" locked="0" layoutInCell="1" allowOverlap="1" wp14:anchorId="058F9515" wp14:editId="118A6FA5">
            <wp:simplePos x="0" y="0"/>
            <wp:positionH relativeFrom="margin">
              <wp:posOffset>-485775</wp:posOffset>
            </wp:positionH>
            <wp:positionV relativeFrom="paragraph">
              <wp:posOffset>365125</wp:posOffset>
            </wp:positionV>
            <wp:extent cx="6294120" cy="6080760"/>
            <wp:effectExtent l="0" t="0" r="0" b="53340"/>
            <wp:wrapThrough wrapText="bothSides">
              <wp:wrapPolygon edited="0">
                <wp:start x="8237" y="0"/>
                <wp:lineTo x="8237" y="2165"/>
                <wp:lineTo x="7453" y="3248"/>
                <wp:lineTo x="5557" y="3654"/>
                <wp:lineTo x="5230" y="3789"/>
                <wp:lineTo x="5230" y="6158"/>
                <wp:lineTo x="5949" y="6496"/>
                <wp:lineTo x="7387" y="6496"/>
                <wp:lineTo x="5230" y="7579"/>
                <wp:lineTo x="5230" y="9947"/>
                <wp:lineTo x="6995" y="10827"/>
                <wp:lineTo x="7387" y="10827"/>
                <wp:lineTo x="5557" y="11233"/>
                <wp:lineTo x="5230" y="11368"/>
                <wp:lineTo x="5230" y="13940"/>
                <wp:lineTo x="6472" y="14075"/>
                <wp:lineTo x="13598" y="14075"/>
                <wp:lineTo x="11637" y="14346"/>
                <wp:lineTo x="11375" y="14481"/>
                <wp:lineTo x="11375" y="16782"/>
                <wp:lineTo x="11768" y="17323"/>
                <wp:lineTo x="12094" y="17323"/>
                <wp:lineTo x="12094" y="17797"/>
                <wp:lineTo x="12944" y="18406"/>
                <wp:lineTo x="13598" y="18406"/>
                <wp:lineTo x="11702" y="18812"/>
                <wp:lineTo x="11375" y="18947"/>
                <wp:lineTo x="11375" y="21180"/>
                <wp:lineTo x="11637" y="21586"/>
                <wp:lineTo x="12094" y="21722"/>
                <wp:lineTo x="16409" y="21722"/>
                <wp:lineTo x="16278" y="19015"/>
                <wp:lineTo x="15952" y="18880"/>
                <wp:lineTo x="13925" y="18406"/>
                <wp:lineTo x="15036" y="18406"/>
                <wp:lineTo x="16475" y="17797"/>
                <wp:lineTo x="16409" y="17323"/>
                <wp:lineTo x="16148" y="16241"/>
                <wp:lineTo x="16278" y="14549"/>
                <wp:lineTo x="15952" y="14414"/>
                <wp:lineTo x="13925" y="14075"/>
                <wp:lineTo x="16344" y="14075"/>
                <wp:lineTo x="16475" y="13263"/>
                <wp:lineTo x="15952" y="12992"/>
                <wp:lineTo x="16082" y="11571"/>
                <wp:lineTo x="15559" y="11368"/>
                <wp:lineTo x="13729" y="10827"/>
                <wp:lineTo x="14906" y="10827"/>
                <wp:lineTo x="16475" y="10218"/>
                <wp:lineTo x="16475" y="9744"/>
                <wp:lineTo x="16148" y="9000"/>
                <wp:lineTo x="15952" y="7579"/>
                <wp:lineTo x="13729" y="6496"/>
                <wp:lineTo x="16344" y="6496"/>
                <wp:lineTo x="16475" y="5820"/>
                <wp:lineTo x="15952" y="5414"/>
                <wp:lineTo x="16082" y="3857"/>
                <wp:lineTo x="15755" y="3722"/>
                <wp:lineTo x="13729" y="3248"/>
                <wp:lineTo x="13467" y="2165"/>
                <wp:lineTo x="13140" y="1421"/>
                <wp:lineTo x="12944" y="0"/>
                <wp:lineTo x="8237" y="0"/>
              </wp:wrapPolygon>
            </wp:wrapThrough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141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1AE"/>
    <w:rsid w:val="000460C6"/>
    <w:rsid w:val="00115E21"/>
    <w:rsid w:val="00152412"/>
    <w:rsid w:val="002B0162"/>
    <w:rsid w:val="00592373"/>
    <w:rsid w:val="005E048D"/>
    <w:rsid w:val="00611D74"/>
    <w:rsid w:val="007B78E6"/>
    <w:rsid w:val="00872B2F"/>
    <w:rsid w:val="00926A9C"/>
    <w:rsid w:val="00955B51"/>
    <w:rsid w:val="009A563E"/>
    <w:rsid w:val="009F05E5"/>
    <w:rsid w:val="009F0CCA"/>
    <w:rsid w:val="00AF54BC"/>
    <w:rsid w:val="00B141AE"/>
    <w:rsid w:val="00B161E1"/>
    <w:rsid w:val="00B6580C"/>
    <w:rsid w:val="00C60BB6"/>
    <w:rsid w:val="00C72E3E"/>
    <w:rsid w:val="00CC528D"/>
    <w:rsid w:val="00CF3835"/>
    <w:rsid w:val="00DD444F"/>
    <w:rsid w:val="00DE438E"/>
    <w:rsid w:val="00E82140"/>
    <w:rsid w:val="00ED2FD3"/>
    <w:rsid w:val="00F54F3B"/>
    <w:rsid w:val="00FA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5F74"/>
  <w15:chartTrackingRefBased/>
  <w15:docId w15:val="{F15D1B93-0BA4-4A83-9418-E2A9A711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1608AB-F32F-4B9C-9A56-47609AE4D35C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s-ES"/>
        </a:p>
      </dgm:t>
    </dgm:pt>
    <dgm:pt modelId="{B4524630-7A22-497F-8686-7FFA6851A535}">
      <dgm:prSet phldrT="[Texto]"/>
      <dgm:spPr/>
      <dgm:t>
        <a:bodyPr/>
        <a:lstStyle/>
        <a:p>
          <a:r>
            <a:rPr lang="es-E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_Monedas(main)</a:t>
          </a:r>
        </a:p>
      </dgm:t>
    </dgm:pt>
    <dgm:pt modelId="{095CA30D-EEB1-4BF9-9FBD-FB154336D6DC}" type="parTrans" cxnId="{F3D81758-4ECE-410C-A404-CDEB4B561AAA}">
      <dgm:prSet/>
      <dgm:spPr/>
      <dgm:t>
        <a:bodyPr/>
        <a:lstStyle/>
        <a:p>
          <a:endParaRPr lang="es-E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A395B04-B2F1-42FA-B96F-0BCB1401FD49}" type="sibTrans" cxnId="{F3D81758-4ECE-410C-A404-CDEB4B561AAA}">
      <dgm:prSet/>
      <dgm:spPr/>
      <dgm:t>
        <a:bodyPr/>
        <a:lstStyle/>
        <a:p>
          <a:r>
            <a:rPr lang="es-E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grama</a:t>
          </a:r>
        </a:p>
      </dgm:t>
    </dgm:pt>
    <dgm:pt modelId="{7324666A-1A06-468A-9063-EADDB89FADBA}">
      <dgm:prSet phldrT="[Texto]"/>
      <dgm:spPr/>
      <dgm:t>
        <a:bodyPr/>
        <a:lstStyle/>
        <a:p>
          <a:r>
            <a:rPr lang="es-E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eer num</a:t>
          </a:r>
        </a:p>
      </dgm:t>
    </dgm:pt>
    <dgm:pt modelId="{4F9CCA48-8450-412D-984E-BD72A01AD94B}" type="parTrans" cxnId="{87D83B18-81E6-4884-A3E0-8FB46D5BC8F7}">
      <dgm:prSet/>
      <dgm:spPr/>
      <dgm:t>
        <a:bodyPr/>
        <a:lstStyle/>
        <a:p>
          <a:endParaRPr lang="es-ES"/>
        </a:p>
      </dgm:t>
    </dgm:pt>
    <dgm:pt modelId="{8F2D2338-E0A3-49E4-9548-AAC00A235146}" type="sibTrans" cxnId="{87D83B18-81E6-4884-A3E0-8FB46D5BC8F7}">
      <dgm:prSet/>
      <dgm:spPr/>
      <dgm:t>
        <a:bodyPr/>
        <a:lstStyle/>
        <a:p>
          <a:endParaRPr lang="es-ES"/>
        </a:p>
      </dgm:t>
    </dgm:pt>
    <dgm:pt modelId="{2842A1E9-FCE3-488F-8981-50F5CCFC2665}">
      <dgm:prSet phldrT="[Texto]"/>
      <dgm:spPr/>
      <dgm:t>
        <a:bodyPr/>
        <a:lstStyle/>
        <a:p>
          <a:r>
            <a:rPr lang="es-E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Numero binario a matriz con caras y sellos</a:t>
          </a:r>
        </a:p>
      </dgm:t>
    </dgm:pt>
    <dgm:pt modelId="{49F15A5B-4BD8-4E9E-B9C2-6530FA122A5C}" type="parTrans" cxnId="{95A409A9-1249-4472-B923-94273CF0F86D}">
      <dgm:prSet/>
      <dgm:spPr/>
      <dgm:t>
        <a:bodyPr/>
        <a:lstStyle/>
        <a:p>
          <a:endParaRPr lang="es-ES"/>
        </a:p>
      </dgm:t>
    </dgm:pt>
    <dgm:pt modelId="{E498C54D-DA46-4458-99DC-687855F877A3}" type="sibTrans" cxnId="{95A409A9-1249-4472-B923-94273CF0F86D}">
      <dgm:prSet/>
      <dgm:spPr/>
      <dgm:t>
        <a:bodyPr/>
        <a:lstStyle/>
        <a:p>
          <a:r>
            <a:rPr lang="es-ES"/>
            <a:t>Double for</a:t>
          </a:r>
        </a:p>
      </dgm:t>
    </dgm:pt>
    <dgm:pt modelId="{1F357A1B-F97D-46F8-8290-BCD8BD96AD29}">
      <dgm:prSet phldrT="[Texto]"/>
      <dgm:spPr/>
      <dgm:t>
        <a:bodyPr/>
        <a:lstStyle/>
        <a:p>
          <a:r>
            <a:rPr lang="es-E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iclo</a:t>
          </a:r>
        </a:p>
      </dgm:t>
    </dgm:pt>
    <dgm:pt modelId="{F4FC1498-8F7F-42FF-9056-AE9F0208F6F2}" type="parTrans" cxnId="{44BB4CDD-F846-4466-96F5-110C759C5446}">
      <dgm:prSet/>
      <dgm:spPr/>
      <dgm:t>
        <a:bodyPr/>
        <a:lstStyle/>
        <a:p>
          <a:endParaRPr lang="es-ES"/>
        </a:p>
      </dgm:t>
    </dgm:pt>
    <dgm:pt modelId="{3B0E778D-E743-449B-8298-C0EC15D5EC71}" type="sibTrans" cxnId="{44BB4CDD-F846-4466-96F5-110C759C5446}">
      <dgm:prSet/>
      <dgm:spPr/>
      <dgm:t>
        <a:bodyPr/>
        <a:lstStyle/>
        <a:p>
          <a:r>
            <a:rPr lang="es-ES"/>
            <a:t>While</a:t>
          </a:r>
        </a:p>
      </dgm:t>
    </dgm:pt>
    <dgm:pt modelId="{420B2862-A503-4CAB-AB72-1C2F5323B5F6}">
      <dgm:prSet phldrT="[Texto]"/>
      <dgm:spPr/>
      <dgm:t>
        <a:bodyPr/>
        <a:lstStyle/>
        <a:p>
          <a:r>
            <a:rPr lang="es-E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umero que eligio el usuario(1 a 512</a:t>
          </a:r>
        </a:p>
      </dgm:t>
    </dgm:pt>
    <dgm:pt modelId="{002F415D-FBA5-4F52-A5BB-F2DC7F4F31F2}" type="parTrans" cxnId="{52EF14F4-3B41-422B-B2C9-C17A7D755042}">
      <dgm:prSet/>
      <dgm:spPr/>
      <dgm:t>
        <a:bodyPr/>
        <a:lstStyle/>
        <a:p>
          <a:endParaRPr lang="es-ES"/>
        </a:p>
      </dgm:t>
    </dgm:pt>
    <dgm:pt modelId="{DD12DA2F-D3F6-4126-9F39-F6019115D247}" type="sibTrans" cxnId="{52EF14F4-3B41-422B-B2C9-C17A7D755042}">
      <dgm:prSet/>
      <dgm:spPr/>
      <dgm:t>
        <a:bodyPr/>
        <a:lstStyle/>
        <a:p>
          <a:r>
            <a:rPr lang="es-ES"/>
            <a:t>Leer input</a:t>
          </a:r>
        </a:p>
      </dgm:t>
    </dgm:pt>
    <dgm:pt modelId="{F61D663A-7F05-42B4-B3CC-C5C768BB8570}">
      <dgm:prSet phldrT="[Texto]"/>
      <dgm:spPr/>
      <dgm:t>
        <a:bodyPr/>
        <a:lstStyle/>
        <a:p>
          <a:r>
            <a:rPr lang="es-E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leccion del usuario</a:t>
          </a:r>
        </a:p>
      </dgm:t>
    </dgm:pt>
    <dgm:pt modelId="{4BD0D799-5B8B-4948-8D29-DFFD1366AC32}" type="parTrans" cxnId="{87E74531-E792-46CF-8C69-D688CFA7BB66}">
      <dgm:prSet/>
      <dgm:spPr/>
      <dgm:t>
        <a:bodyPr/>
        <a:lstStyle/>
        <a:p>
          <a:endParaRPr lang="es-ES"/>
        </a:p>
      </dgm:t>
    </dgm:pt>
    <dgm:pt modelId="{73981C19-62C6-49D9-8646-399F15EAB329}" type="sibTrans" cxnId="{87E74531-E792-46CF-8C69-D688CFA7BB66}">
      <dgm:prSet/>
      <dgm:spPr/>
      <dgm:t>
        <a:bodyPr/>
        <a:lstStyle/>
        <a:p>
          <a:r>
            <a:rPr lang="es-ES"/>
            <a:t>Entrada</a:t>
          </a:r>
        </a:p>
      </dgm:t>
    </dgm:pt>
    <dgm:pt modelId="{D5C0D3C2-603B-4B17-9835-9F1A95C46E90}">
      <dgm:prSet phldrT="[Texto]"/>
      <dgm:spPr/>
      <dgm:t>
        <a:bodyPr/>
        <a:lstStyle/>
        <a:p>
          <a:r>
            <a:rPr lang="es-E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int Caras</a:t>
          </a:r>
        </a:p>
      </dgm:t>
    </dgm:pt>
    <dgm:pt modelId="{2939F63F-4EC0-4890-AAE2-EB1A5411763C}" type="parTrans" cxnId="{D9661B39-09E7-483A-831F-00080D68A9D4}">
      <dgm:prSet/>
      <dgm:spPr/>
      <dgm:t>
        <a:bodyPr/>
        <a:lstStyle/>
        <a:p>
          <a:endParaRPr lang="es-ES"/>
        </a:p>
      </dgm:t>
    </dgm:pt>
    <dgm:pt modelId="{518BA3E9-AB1C-4BD9-917B-0B87259D60ED}" type="sibTrans" cxnId="{D9661B39-09E7-483A-831F-00080D68A9D4}">
      <dgm:prSet/>
      <dgm:spPr/>
      <dgm:t>
        <a:bodyPr/>
        <a:lstStyle/>
        <a:p>
          <a:r>
            <a:rPr lang="es-ES"/>
            <a:t>For y print</a:t>
          </a:r>
        </a:p>
      </dgm:t>
    </dgm:pt>
    <dgm:pt modelId="{860736A7-CCE7-444E-91DA-1AB2526C15EF}">
      <dgm:prSet phldrT="[Texto]"/>
      <dgm:spPr/>
      <dgm:t>
        <a:bodyPr/>
        <a:lstStyle/>
        <a:p>
          <a:r>
            <a:rPr lang="es-E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vertir binario</a:t>
          </a:r>
        </a:p>
      </dgm:t>
    </dgm:pt>
    <dgm:pt modelId="{3ED24E22-D554-4785-92EA-C6BCB650D0EE}" type="sibTrans" cxnId="{BBDFD369-FA4E-4B84-94A9-8CD2A488236D}">
      <dgm:prSet/>
      <dgm:spPr/>
      <dgm:t>
        <a:bodyPr/>
        <a:lstStyle/>
        <a:p>
          <a:r>
            <a:rPr lang="es-ES"/>
            <a:t>Metodo</a:t>
          </a:r>
        </a:p>
      </dgm:t>
    </dgm:pt>
    <dgm:pt modelId="{FEE194F2-0B23-4E90-95EC-70A9C2A9BAAC}" type="parTrans" cxnId="{BBDFD369-FA4E-4B84-94A9-8CD2A488236D}">
      <dgm:prSet/>
      <dgm:spPr/>
      <dgm:t>
        <a:bodyPr/>
        <a:lstStyle/>
        <a:p>
          <a:endParaRPr lang="es-ES"/>
        </a:p>
      </dgm:t>
    </dgm:pt>
    <dgm:pt modelId="{5E9D0ED7-A876-4061-836D-21811B5694FA}">
      <dgm:prSet phldrT="[Texto]"/>
      <dgm:spPr/>
      <dgm:t>
        <a:bodyPr/>
        <a:lstStyle/>
        <a:p>
          <a:r>
            <a:rPr lang="es-E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cimal a binario</a:t>
          </a:r>
        </a:p>
      </dgm:t>
    </dgm:pt>
    <dgm:pt modelId="{00468143-0493-4B54-92FE-981F7D2ABA0D}" type="sibTrans" cxnId="{EFDD4C02-72EA-4D23-BE80-B6F2450F14AB}">
      <dgm:prSet/>
      <dgm:spPr/>
      <dgm:t>
        <a:bodyPr/>
        <a:lstStyle/>
        <a:p>
          <a:r>
            <a:rPr lang="es-ES"/>
            <a:t>Metodo con for y array</a:t>
          </a:r>
        </a:p>
      </dgm:t>
    </dgm:pt>
    <dgm:pt modelId="{DE4B745E-BE08-4D50-9716-92210563250D}" type="parTrans" cxnId="{EFDD4C02-72EA-4D23-BE80-B6F2450F14AB}">
      <dgm:prSet/>
      <dgm:spPr/>
      <dgm:t>
        <a:bodyPr/>
        <a:lstStyle/>
        <a:p>
          <a:endParaRPr lang="es-ES"/>
        </a:p>
      </dgm:t>
    </dgm:pt>
    <dgm:pt modelId="{8601F270-8FBB-47C6-9531-5AE0A1E2F823}" type="pres">
      <dgm:prSet presAssocID="{711608AB-F32F-4B9C-9A56-47609AE4D3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61D4941-F6D8-4C49-BF10-9C365CD57292}" type="pres">
      <dgm:prSet presAssocID="{B4524630-7A22-497F-8686-7FFA6851A535}" presName="hierRoot1" presStyleCnt="0">
        <dgm:presLayoutVars>
          <dgm:hierBranch val="init"/>
        </dgm:presLayoutVars>
      </dgm:prSet>
      <dgm:spPr/>
    </dgm:pt>
    <dgm:pt modelId="{5AFCD027-8CB2-4CC0-AB8C-D369E6542051}" type="pres">
      <dgm:prSet presAssocID="{B4524630-7A22-497F-8686-7FFA6851A535}" presName="rootComposite1" presStyleCnt="0"/>
      <dgm:spPr/>
    </dgm:pt>
    <dgm:pt modelId="{1A008596-9DC8-4121-809E-509FDA62EDD6}" type="pres">
      <dgm:prSet presAssocID="{B4524630-7A22-497F-8686-7FFA6851A535}" presName="rootText1" presStyleLbl="node0" presStyleIdx="0" presStyleCnt="1">
        <dgm:presLayoutVars>
          <dgm:chMax/>
          <dgm:chPref val="3"/>
        </dgm:presLayoutVars>
      </dgm:prSet>
      <dgm:spPr/>
    </dgm:pt>
    <dgm:pt modelId="{3D84A00A-1EFC-4E60-A5FC-FB7CE3602E54}" type="pres">
      <dgm:prSet presAssocID="{B4524630-7A22-497F-8686-7FFA6851A535}" presName="titleText1" presStyleLbl="fgAcc0" presStyleIdx="0" presStyleCnt="1">
        <dgm:presLayoutVars>
          <dgm:chMax val="0"/>
          <dgm:chPref val="0"/>
        </dgm:presLayoutVars>
      </dgm:prSet>
      <dgm:spPr/>
    </dgm:pt>
    <dgm:pt modelId="{56F41147-CF67-42D9-8273-EB9971DF1B04}" type="pres">
      <dgm:prSet presAssocID="{B4524630-7A22-497F-8686-7FFA6851A535}" presName="rootConnector1" presStyleLbl="node1" presStyleIdx="0" presStyleCnt="8"/>
      <dgm:spPr/>
    </dgm:pt>
    <dgm:pt modelId="{1EBBD4D5-DD74-496A-8950-2D8B3F0ADF94}" type="pres">
      <dgm:prSet presAssocID="{B4524630-7A22-497F-8686-7FFA6851A535}" presName="hierChild2" presStyleCnt="0"/>
      <dgm:spPr/>
    </dgm:pt>
    <dgm:pt modelId="{55C786CD-30B7-46C3-9DA1-1D9FEE52BBF5}" type="pres">
      <dgm:prSet presAssocID="{4F9CCA48-8450-412D-984E-BD72A01AD94B}" presName="Name37" presStyleLbl="parChTrans1D2" presStyleIdx="0" presStyleCnt="2"/>
      <dgm:spPr/>
    </dgm:pt>
    <dgm:pt modelId="{095155B7-F994-4EF2-9AA3-1B54150B30B6}" type="pres">
      <dgm:prSet presAssocID="{7324666A-1A06-468A-9063-EADDB89FADBA}" presName="hierRoot2" presStyleCnt="0">
        <dgm:presLayoutVars>
          <dgm:hierBranch val="init"/>
        </dgm:presLayoutVars>
      </dgm:prSet>
      <dgm:spPr/>
    </dgm:pt>
    <dgm:pt modelId="{A231594F-4D71-4706-BCD6-6F81BDFA1CD4}" type="pres">
      <dgm:prSet presAssocID="{7324666A-1A06-468A-9063-EADDB89FADBA}" presName="rootComposite" presStyleCnt="0"/>
      <dgm:spPr/>
    </dgm:pt>
    <dgm:pt modelId="{ADD2C3D8-72C1-49BB-AC06-D6EA3F0B3178}" type="pres">
      <dgm:prSet presAssocID="{7324666A-1A06-468A-9063-EADDB89FADBA}" presName="rootText" presStyleLbl="node1" presStyleIdx="0" presStyleCnt="8">
        <dgm:presLayoutVars>
          <dgm:chMax/>
          <dgm:chPref val="3"/>
        </dgm:presLayoutVars>
      </dgm:prSet>
      <dgm:spPr/>
    </dgm:pt>
    <dgm:pt modelId="{3EC6D5C2-775D-41BD-BE7C-00FE3CC3050C}" type="pres">
      <dgm:prSet presAssocID="{7324666A-1A06-468A-9063-EADDB89FADBA}" presName="titleText2" presStyleLbl="fgAcc1" presStyleIdx="0" presStyleCnt="8">
        <dgm:presLayoutVars>
          <dgm:chMax val="0"/>
          <dgm:chPref val="0"/>
        </dgm:presLayoutVars>
      </dgm:prSet>
      <dgm:spPr/>
    </dgm:pt>
    <dgm:pt modelId="{0305F0A9-9E04-495D-A452-CD15AB79E402}" type="pres">
      <dgm:prSet presAssocID="{7324666A-1A06-468A-9063-EADDB89FADBA}" presName="rootConnector" presStyleLbl="node2" presStyleIdx="0" presStyleCnt="0"/>
      <dgm:spPr/>
    </dgm:pt>
    <dgm:pt modelId="{A3820A67-48B8-4A4B-9AB7-F5636FF08242}" type="pres">
      <dgm:prSet presAssocID="{7324666A-1A06-468A-9063-EADDB89FADBA}" presName="hierChild4" presStyleCnt="0"/>
      <dgm:spPr/>
    </dgm:pt>
    <dgm:pt modelId="{1558C340-0457-40F5-8DB4-B72E9F047D81}" type="pres">
      <dgm:prSet presAssocID="{F4FC1498-8F7F-42FF-9056-AE9F0208F6F2}" presName="Name37" presStyleLbl="parChTrans1D3" presStyleIdx="0" presStyleCnt="2"/>
      <dgm:spPr/>
    </dgm:pt>
    <dgm:pt modelId="{AA30B884-16B6-4FE1-9C9E-C3362E627FB0}" type="pres">
      <dgm:prSet presAssocID="{1F357A1B-F97D-46F8-8290-BCD8BD96AD29}" presName="hierRoot2" presStyleCnt="0">
        <dgm:presLayoutVars>
          <dgm:hierBranch val="init"/>
        </dgm:presLayoutVars>
      </dgm:prSet>
      <dgm:spPr/>
    </dgm:pt>
    <dgm:pt modelId="{F12CC751-0F0A-4F01-A6AD-0EAE7B6D322B}" type="pres">
      <dgm:prSet presAssocID="{1F357A1B-F97D-46F8-8290-BCD8BD96AD29}" presName="rootComposite" presStyleCnt="0"/>
      <dgm:spPr/>
    </dgm:pt>
    <dgm:pt modelId="{E689A4D1-8457-4AA3-BCFD-44AC977E901C}" type="pres">
      <dgm:prSet presAssocID="{1F357A1B-F97D-46F8-8290-BCD8BD96AD29}" presName="rootText" presStyleLbl="node1" presStyleIdx="1" presStyleCnt="8">
        <dgm:presLayoutVars>
          <dgm:chMax/>
          <dgm:chPref val="3"/>
        </dgm:presLayoutVars>
      </dgm:prSet>
      <dgm:spPr/>
    </dgm:pt>
    <dgm:pt modelId="{A6C7C631-75E9-4E5E-B488-02E8D432101C}" type="pres">
      <dgm:prSet presAssocID="{1F357A1B-F97D-46F8-8290-BCD8BD96AD29}" presName="titleText2" presStyleLbl="fgAcc1" presStyleIdx="1" presStyleCnt="8">
        <dgm:presLayoutVars>
          <dgm:chMax val="0"/>
          <dgm:chPref val="0"/>
        </dgm:presLayoutVars>
      </dgm:prSet>
      <dgm:spPr/>
    </dgm:pt>
    <dgm:pt modelId="{2640ADB4-5DDC-461B-9ABB-8EEA6F0E9B9F}" type="pres">
      <dgm:prSet presAssocID="{1F357A1B-F97D-46F8-8290-BCD8BD96AD29}" presName="rootConnector" presStyleLbl="node3" presStyleIdx="0" presStyleCnt="0"/>
      <dgm:spPr/>
    </dgm:pt>
    <dgm:pt modelId="{BE16BE41-2303-4139-B9E2-B3E8CD2B3134}" type="pres">
      <dgm:prSet presAssocID="{1F357A1B-F97D-46F8-8290-BCD8BD96AD29}" presName="hierChild4" presStyleCnt="0"/>
      <dgm:spPr/>
    </dgm:pt>
    <dgm:pt modelId="{70DF56E4-374C-41F9-A125-7E57A75E40ED}" type="pres">
      <dgm:prSet presAssocID="{002F415D-FBA5-4F52-A5BB-F2DC7F4F31F2}" presName="Name37" presStyleLbl="parChTrans1D4" presStyleIdx="0" presStyleCnt="4"/>
      <dgm:spPr/>
    </dgm:pt>
    <dgm:pt modelId="{21BEA65F-47F6-4BC5-82D4-8F96C75BFB82}" type="pres">
      <dgm:prSet presAssocID="{420B2862-A503-4CAB-AB72-1C2F5323B5F6}" presName="hierRoot2" presStyleCnt="0">
        <dgm:presLayoutVars>
          <dgm:hierBranch val="init"/>
        </dgm:presLayoutVars>
      </dgm:prSet>
      <dgm:spPr/>
    </dgm:pt>
    <dgm:pt modelId="{6CD123C5-FAC6-442E-9775-493D1D03D873}" type="pres">
      <dgm:prSet presAssocID="{420B2862-A503-4CAB-AB72-1C2F5323B5F6}" presName="rootComposite" presStyleCnt="0"/>
      <dgm:spPr/>
    </dgm:pt>
    <dgm:pt modelId="{1F9DEE68-EFFB-4AEC-A06E-7AC0EBF212A7}" type="pres">
      <dgm:prSet presAssocID="{420B2862-A503-4CAB-AB72-1C2F5323B5F6}" presName="rootText" presStyleLbl="node1" presStyleIdx="2" presStyleCnt="8">
        <dgm:presLayoutVars>
          <dgm:chMax/>
          <dgm:chPref val="3"/>
        </dgm:presLayoutVars>
      </dgm:prSet>
      <dgm:spPr/>
    </dgm:pt>
    <dgm:pt modelId="{44FE8C15-4D81-437E-A860-3E27AF7E5A18}" type="pres">
      <dgm:prSet presAssocID="{420B2862-A503-4CAB-AB72-1C2F5323B5F6}" presName="titleText2" presStyleLbl="fgAcc1" presStyleIdx="2" presStyleCnt="8">
        <dgm:presLayoutVars>
          <dgm:chMax val="0"/>
          <dgm:chPref val="0"/>
        </dgm:presLayoutVars>
      </dgm:prSet>
      <dgm:spPr/>
    </dgm:pt>
    <dgm:pt modelId="{4FCD6FEF-EB52-4F5B-BC58-E5922EC5E5A8}" type="pres">
      <dgm:prSet presAssocID="{420B2862-A503-4CAB-AB72-1C2F5323B5F6}" presName="rootConnector" presStyleLbl="node4" presStyleIdx="0" presStyleCnt="0"/>
      <dgm:spPr/>
    </dgm:pt>
    <dgm:pt modelId="{C1291938-3E44-45F4-A5FD-79ABF5BCF4BE}" type="pres">
      <dgm:prSet presAssocID="{420B2862-A503-4CAB-AB72-1C2F5323B5F6}" presName="hierChild4" presStyleCnt="0"/>
      <dgm:spPr/>
    </dgm:pt>
    <dgm:pt modelId="{4FFD28DA-C1C8-4A8C-9882-6157A2DFCB63}" type="pres">
      <dgm:prSet presAssocID="{420B2862-A503-4CAB-AB72-1C2F5323B5F6}" presName="hierChild5" presStyleCnt="0"/>
      <dgm:spPr/>
    </dgm:pt>
    <dgm:pt modelId="{96E6BD74-21DF-44DA-8A52-78A313A976A5}" type="pres">
      <dgm:prSet presAssocID="{1F357A1B-F97D-46F8-8290-BCD8BD96AD29}" presName="hierChild5" presStyleCnt="0"/>
      <dgm:spPr/>
    </dgm:pt>
    <dgm:pt modelId="{F4E0C484-03BC-44C7-9462-22B510BF178C}" type="pres">
      <dgm:prSet presAssocID="{7324666A-1A06-468A-9063-EADDB89FADBA}" presName="hierChild5" presStyleCnt="0"/>
      <dgm:spPr/>
    </dgm:pt>
    <dgm:pt modelId="{B9431853-8938-47E3-B57A-19F130FE8FA3}" type="pres">
      <dgm:prSet presAssocID="{2939F63F-4EC0-4890-AAE2-EB1A5411763C}" presName="Name37" presStyleLbl="parChTrans1D2" presStyleIdx="1" presStyleCnt="2"/>
      <dgm:spPr/>
    </dgm:pt>
    <dgm:pt modelId="{F95C49DB-3F48-475B-A86A-361DE609B46B}" type="pres">
      <dgm:prSet presAssocID="{D5C0D3C2-603B-4B17-9835-9F1A95C46E90}" presName="hierRoot2" presStyleCnt="0">
        <dgm:presLayoutVars>
          <dgm:hierBranch val="init"/>
        </dgm:presLayoutVars>
      </dgm:prSet>
      <dgm:spPr/>
    </dgm:pt>
    <dgm:pt modelId="{8B70F3CC-60AB-4B82-97B4-93A09AF2DF0F}" type="pres">
      <dgm:prSet presAssocID="{D5C0D3C2-603B-4B17-9835-9F1A95C46E90}" presName="rootComposite" presStyleCnt="0"/>
      <dgm:spPr/>
    </dgm:pt>
    <dgm:pt modelId="{9600DEA6-EFD5-412E-A027-F12E095C3214}" type="pres">
      <dgm:prSet presAssocID="{D5C0D3C2-603B-4B17-9835-9F1A95C46E90}" presName="rootText" presStyleLbl="node1" presStyleIdx="3" presStyleCnt="8">
        <dgm:presLayoutVars>
          <dgm:chMax/>
          <dgm:chPref val="3"/>
        </dgm:presLayoutVars>
      </dgm:prSet>
      <dgm:spPr/>
    </dgm:pt>
    <dgm:pt modelId="{5E86C4A2-B3AC-40EA-AD3F-4ED20D7A65DA}" type="pres">
      <dgm:prSet presAssocID="{D5C0D3C2-603B-4B17-9835-9F1A95C46E90}" presName="titleText2" presStyleLbl="fgAcc1" presStyleIdx="3" presStyleCnt="8">
        <dgm:presLayoutVars>
          <dgm:chMax val="0"/>
          <dgm:chPref val="0"/>
        </dgm:presLayoutVars>
      </dgm:prSet>
      <dgm:spPr/>
    </dgm:pt>
    <dgm:pt modelId="{202A42A0-13CD-4A77-8715-DEC7C47836D8}" type="pres">
      <dgm:prSet presAssocID="{D5C0D3C2-603B-4B17-9835-9F1A95C46E90}" presName="rootConnector" presStyleLbl="node2" presStyleIdx="0" presStyleCnt="0"/>
      <dgm:spPr/>
    </dgm:pt>
    <dgm:pt modelId="{831DDA7B-A523-4D86-98A4-D0FC7A720DA3}" type="pres">
      <dgm:prSet presAssocID="{D5C0D3C2-603B-4B17-9835-9F1A95C46E90}" presName="hierChild4" presStyleCnt="0"/>
      <dgm:spPr/>
    </dgm:pt>
    <dgm:pt modelId="{888AC9C6-112E-4289-9CB2-BE1C80C1010E}" type="pres">
      <dgm:prSet presAssocID="{49F15A5B-4BD8-4E9E-B9C2-6530FA122A5C}" presName="Name37" presStyleLbl="parChTrans1D3" presStyleIdx="1" presStyleCnt="2"/>
      <dgm:spPr/>
    </dgm:pt>
    <dgm:pt modelId="{BCC40ADA-AE4C-4C7C-B02B-8B9D9A9D1C68}" type="pres">
      <dgm:prSet presAssocID="{2842A1E9-FCE3-488F-8981-50F5CCFC2665}" presName="hierRoot2" presStyleCnt="0">
        <dgm:presLayoutVars>
          <dgm:hierBranch val="init"/>
        </dgm:presLayoutVars>
      </dgm:prSet>
      <dgm:spPr/>
    </dgm:pt>
    <dgm:pt modelId="{8B6E5E49-56CB-482A-BC68-FDE4E4F78607}" type="pres">
      <dgm:prSet presAssocID="{2842A1E9-FCE3-488F-8981-50F5CCFC2665}" presName="rootComposite" presStyleCnt="0"/>
      <dgm:spPr/>
    </dgm:pt>
    <dgm:pt modelId="{08DF884D-7534-4637-8A43-9F24311427A2}" type="pres">
      <dgm:prSet presAssocID="{2842A1E9-FCE3-488F-8981-50F5CCFC2665}" presName="rootText" presStyleLbl="node1" presStyleIdx="4" presStyleCnt="8">
        <dgm:presLayoutVars>
          <dgm:chMax/>
          <dgm:chPref val="3"/>
        </dgm:presLayoutVars>
      </dgm:prSet>
      <dgm:spPr/>
    </dgm:pt>
    <dgm:pt modelId="{7B05AC9D-5FB5-49EF-90EB-47DED354A810}" type="pres">
      <dgm:prSet presAssocID="{2842A1E9-FCE3-488F-8981-50F5CCFC2665}" presName="titleText2" presStyleLbl="fgAcc1" presStyleIdx="4" presStyleCnt="8">
        <dgm:presLayoutVars>
          <dgm:chMax val="0"/>
          <dgm:chPref val="0"/>
        </dgm:presLayoutVars>
      </dgm:prSet>
      <dgm:spPr/>
    </dgm:pt>
    <dgm:pt modelId="{E6E74643-E60B-4FA0-B272-FE7324674B43}" type="pres">
      <dgm:prSet presAssocID="{2842A1E9-FCE3-488F-8981-50F5CCFC2665}" presName="rootConnector" presStyleLbl="node3" presStyleIdx="0" presStyleCnt="0"/>
      <dgm:spPr/>
    </dgm:pt>
    <dgm:pt modelId="{60DCF5F8-1911-4307-84E0-4947B1F41850}" type="pres">
      <dgm:prSet presAssocID="{2842A1E9-FCE3-488F-8981-50F5CCFC2665}" presName="hierChild4" presStyleCnt="0"/>
      <dgm:spPr/>
    </dgm:pt>
    <dgm:pt modelId="{E67146B8-592A-42C9-830F-AD5319BF0935}" type="pres">
      <dgm:prSet presAssocID="{FEE194F2-0B23-4E90-95EC-70A9C2A9BAAC}" presName="Name37" presStyleLbl="parChTrans1D4" presStyleIdx="1" presStyleCnt="4"/>
      <dgm:spPr/>
    </dgm:pt>
    <dgm:pt modelId="{7DDDB29E-E147-4A9C-9CE9-B13E29F88D3D}" type="pres">
      <dgm:prSet presAssocID="{860736A7-CCE7-444E-91DA-1AB2526C15EF}" presName="hierRoot2" presStyleCnt="0">
        <dgm:presLayoutVars>
          <dgm:hierBranch val="init"/>
        </dgm:presLayoutVars>
      </dgm:prSet>
      <dgm:spPr/>
    </dgm:pt>
    <dgm:pt modelId="{18DCEC64-C922-4125-A5C3-DE9E1946F7CC}" type="pres">
      <dgm:prSet presAssocID="{860736A7-CCE7-444E-91DA-1AB2526C15EF}" presName="rootComposite" presStyleCnt="0"/>
      <dgm:spPr/>
    </dgm:pt>
    <dgm:pt modelId="{072F7B8B-DF1C-4387-A985-C3A62741DFE4}" type="pres">
      <dgm:prSet presAssocID="{860736A7-CCE7-444E-91DA-1AB2526C15EF}" presName="rootText" presStyleLbl="node1" presStyleIdx="5" presStyleCnt="8" custLinFactNeighborX="0" custLinFactNeighborY="6773">
        <dgm:presLayoutVars>
          <dgm:chMax/>
          <dgm:chPref val="3"/>
        </dgm:presLayoutVars>
      </dgm:prSet>
      <dgm:spPr/>
    </dgm:pt>
    <dgm:pt modelId="{69E4943B-B39F-4E51-9794-FC17D6F9343D}" type="pres">
      <dgm:prSet presAssocID="{860736A7-CCE7-444E-91DA-1AB2526C15EF}" presName="titleText2" presStyleLbl="fgAcc1" presStyleIdx="5" presStyleCnt="8">
        <dgm:presLayoutVars>
          <dgm:chMax val="0"/>
          <dgm:chPref val="0"/>
        </dgm:presLayoutVars>
      </dgm:prSet>
      <dgm:spPr/>
    </dgm:pt>
    <dgm:pt modelId="{0E7392AC-4F30-43D6-A0DB-D7B05DAC85C8}" type="pres">
      <dgm:prSet presAssocID="{860736A7-CCE7-444E-91DA-1AB2526C15EF}" presName="rootConnector" presStyleLbl="node4" presStyleIdx="0" presStyleCnt="0"/>
      <dgm:spPr/>
    </dgm:pt>
    <dgm:pt modelId="{4B8E1212-F31B-4BB6-BE4E-88121E6D4157}" type="pres">
      <dgm:prSet presAssocID="{860736A7-CCE7-444E-91DA-1AB2526C15EF}" presName="hierChild4" presStyleCnt="0"/>
      <dgm:spPr/>
    </dgm:pt>
    <dgm:pt modelId="{C4548DE8-F7E6-4188-9C41-A86DF67759F7}" type="pres">
      <dgm:prSet presAssocID="{DE4B745E-BE08-4D50-9716-92210563250D}" presName="Name37" presStyleLbl="parChTrans1D4" presStyleIdx="2" presStyleCnt="4"/>
      <dgm:spPr/>
    </dgm:pt>
    <dgm:pt modelId="{8C5269AD-645C-4525-A6A6-2FB9AC0ABFF6}" type="pres">
      <dgm:prSet presAssocID="{5E9D0ED7-A876-4061-836D-21811B5694FA}" presName="hierRoot2" presStyleCnt="0">
        <dgm:presLayoutVars>
          <dgm:hierBranch val="init"/>
        </dgm:presLayoutVars>
      </dgm:prSet>
      <dgm:spPr/>
    </dgm:pt>
    <dgm:pt modelId="{D6B8ACA9-5391-4B9C-96AB-3CFE024BFB36}" type="pres">
      <dgm:prSet presAssocID="{5E9D0ED7-A876-4061-836D-21811B5694FA}" presName="rootComposite" presStyleCnt="0"/>
      <dgm:spPr/>
    </dgm:pt>
    <dgm:pt modelId="{287A684E-9F94-4C6F-B5FB-DDE850BD4C1F}" type="pres">
      <dgm:prSet presAssocID="{5E9D0ED7-A876-4061-836D-21811B5694FA}" presName="rootText" presStyleLbl="node1" presStyleIdx="6" presStyleCnt="8" custAng="0" custLinFactNeighborX="4284" custLinFactNeighborY="-27091">
        <dgm:presLayoutVars>
          <dgm:chMax/>
          <dgm:chPref val="3"/>
        </dgm:presLayoutVars>
      </dgm:prSet>
      <dgm:spPr/>
    </dgm:pt>
    <dgm:pt modelId="{506475C4-BC2F-4BAD-964D-DEBBC257BFA8}" type="pres">
      <dgm:prSet presAssocID="{5E9D0ED7-A876-4061-836D-21811B5694FA}" presName="titleText2" presStyleLbl="fgAcc1" presStyleIdx="6" presStyleCnt="8">
        <dgm:presLayoutVars>
          <dgm:chMax val="0"/>
          <dgm:chPref val="0"/>
        </dgm:presLayoutVars>
      </dgm:prSet>
      <dgm:spPr/>
    </dgm:pt>
    <dgm:pt modelId="{A219708E-2E64-4BD5-8002-6198A7FE4CF9}" type="pres">
      <dgm:prSet presAssocID="{5E9D0ED7-A876-4061-836D-21811B5694FA}" presName="rootConnector" presStyleLbl="node4" presStyleIdx="0" presStyleCnt="0"/>
      <dgm:spPr/>
    </dgm:pt>
    <dgm:pt modelId="{18FFAB55-1127-4275-AC41-D7D38F804DBF}" type="pres">
      <dgm:prSet presAssocID="{5E9D0ED7-A876-4061-836D-21811B5694FA}" presName="hierChild4" presStyleCnt="0"/>
      <dgm:spPr/>
    </dgm:pt>
    <dgm:pt modelId="{DC295662-BC8F-4E47-93C5-3120A6283029}" type="pres">
      <dgm:prSet presAssocID="{4BD0D799-5B8B-4948-8D29-DFFD1366AC32}" presName="Name37" presStyleLbl="parChTrans1D4" presStyleIdx="3" presStyleCnt="4"/>
      <dgm:spPr/>
    </dgm:pt>
    <dgm:pt modelId="{5801DB9E-FAC3-4B34-9FFA-AEBA613D1970}" type="pres">
      <dgm:prSet presAssocID="{F61D663A-7F05-42B4-B3CC-C5C768BB8570}" presName="hierRoot2" presStyleCnt="0">
        <dgm:presLayoutVars>
          <dgm:hierBranch val="init"/>
        </dgm:presLayoutVars>
      </dgm:prSet>
      <dgm:spPr/>
    </dgm:pt>
    <dgm:pt modelId="{FEEF2CAE-D082-46D9-9DA4-E5932E641DAA}" type="pres">
      <dgm:prSet presAssocID="{F61D663A-7F05-42B4-B3CC-C5C768BB8570}" presName="rootComposite" presStyleCnt="0"/>
      <dgm:spPr/>
    </dgm:pt>
    <dgm:pt modelId="{91B53379-3EE0-4B27-9B18-5D9F7F2E55EB}" type="pres">
      <dgm:prSet presAssocID="{F61D663A-7F05-42B4-B3CC-C5C768BB8570}" presName="rootText" presStyleLbl="node1" presStyleIdx="7" presStyleCnt="8" custLinFactNeighborX="4283" custLinFactNeighborY="0">
        <dgm:presLayoutVars>
          <dgm:chMax/>
          <dgm:chPref val="3"/>
        </dgm:presLayoutVars>
      </dgm:prSet>
      <dgm:spPr/>
    </dgm:pt>
    <dgm:pt modelId="{E6897F87-1483-4317-A4C0-5EB7C834A266}" type="pres">
      <dgm:prSet presAssocID="{F61D663A-7F05-42B4-B3CC-C5C768BB8570}" presName="titleText2" presStyleLbl="fgAcc1" presStyleIdx="7" presStyleCnt="8">
        <dgm:presLayoutVars>
          <dgm:chMax val="0"/>
          <dgm:chPref val="0"/>
        </dgm:presLayoutVars>
      </dgm:prSet>
      <dgm:spPr/>
    </dgm:pt>
    <dgm:pt modelId="{F7DF976D-34BF-4931-8616-8EBB1B1C38BE}" type="pres">
      <dgm:prSet presAssocID="{F61D663A-7F05-42B4-B3CC-C5C768BB8570}" presName="rootConnector" presStyleLbl="node4" presStyleIdx="0" presStyleCnt="0"/>
      <dgm:spPr/>
    </dgm:pt>
    <dgm:pt modelId="{1E02130C-A5A4-42D8-A053-39A225CD07EE}" type="pres">
      <dgm:prSet presAssocID="{F61D663A-7F05-42B4-B3CC-C5C768BB8570}" presName="hierChild4" presStyleCnt="0"/>
      <dgm:spPr/>
    </dgm:pt>
    <dgm:pt modelId="{3CB0DCC2-087A-4362-8E71-6D96B4694BB7}" type="pres">
      <dgm:prSet presAssocID="{F61D663A-7F05-42B4-B3CC-C5C768BB8570}" presName="hierChild5" presStyleCnt="0"/>
      <dgm:spPr/>
    </dgm:pt>
    <dgm:pt modelId="{F2AF0A7C-35E4-4363-B16D-290664A65F1E}" type="pres">
      <dgm:prSet presAssocID="{5E9D0ED7-A876-4061-836D-21811B5694FA}" presName="hierChild5" presStyleCnt="0"/>
      <dgm:spPr/>
    </dgm:pt>
    <dgm:pt modelId="{B666F5F1-792E-475F-BDB2-247C8CF72681}" type="pres">
      <dgm:prSet presAssocID="{860736A7-CCE7-444E-91DA-1AB2526C15EF}" presName="hierChild5" presStyleCnt="0"/>
      <dgm:spPr/>
    </dgm:pt>
    <dgm:pt modelId="{53B3861D-28AF-4575-BCA9-7AE852B35EB0}" type="pres">
      <dgm:prSet presAssocID="{2842A1E9-FCE3-488F-8981-50F5CCFC2665}" presName="hierChild5" presStyleCnt="0"/>
      <dgm:spPr/>
    </dgm:pt>
    <dgm:pt modelId="{D757422E-E084-42DB-A44D-01F4D800127F}" type="pres">
      <dgm:prSet presAssocID="{D5C0D3C2-603B-4B17-9835-9F1A95C46E90}" presName="hierChild5" presStyleCnt="0"/>
      <dgm:spPr/>
    </dgm:pt>
    <dgm:pt modelId="{1CEAB773-9349-4A9E-8F22-E9E164A1BAFF}" type="pres">
      <dgm:prSet presAssocID="{B4524630-7A22-497F-8686-7FFA6851A535}" presName="hierChild3" presStyleCnt="0"/>
      <dgm:spPr/>
    </dgm:pt>
  </dgm:ptLst>
  <dgm:cxnLst>
    <dgm:cxn modelId="{EFDD4C02-72EA-4D23-BE80-B6F2450F14AB}" srcId="{860736A7-CCE7-444E-91DA-1AB2526C15EF}" destId="{5E9D0ED7-A876-4061-836D-21811B5694FA}" srcOrd="0" destOrd="0" parTransId="{DE4B745E-BE08-4D50-9716-92210563250D}" sibTransId="{00468143-0493-4B54-92FE-981F7D2ABA0D}"/>
    <dgm:cxn modelId="{4D59FD0A-FC79-4A86-854D-BEB0A27E567B}" type="presOf" srcId="{B4524630-7A22-497F-8686-7FFA6851A535}" destId="{1A008596-9DC8-4121-809E-509FDA62EDD6}" srcOrd="0" destOrd="0" presId="urn:microsoft.com/office/officeart/2008/layout/NameandTitleOrganizationalChart"/>
    <dgm:cxn modelId="{5E440B0F-EE3B-4868-8259-34FAB24A2176}" type="presOf" srcId="{D5C0D3C2-603B-4B17-9835-9F1A95C46E90}" destId="{202A42A0-13CD-4A77-8715-DEC7C47836D8}" srcOrd="1" destOrd="0" presId="urn:microsoft.com/office/officeart/2008/layout/NameandTitleOrganizationalChart"/>
    <dgm:cxn modelId="{79504C12-982B-443A-B788-90CF55E10A29}" type="presOf" srcId="{DD12DA2F-D3F6-4126-9F39-F6019115D247}" destId="{44FE8C15-4D81-437E-A860-3E27AF7E5A18}" srcOrd="0" destOrd="0" presId="urn:microsoft.com/office/officeart/2008/layout/NameandTitleOrganizationalChart"/>
    <dgm:cxn modelId="{E700C712-AF51-4B13-8FE8-F61B487D3A25}" type="presOf" srcId="{D5C0D3C2-603B-4B17-9835-9F1A95C46E90}" destId="{9600DEA6-EFD5-412E-A027-F12E095C3214}" srcOrd="0" destOrd="0" presId="urn:microsoft.com/office/officeart/2008/layout/NameandTitleOrganizationalChart"/>
    <dgm:cxn modelId="{29DEB313-0807-49CE-B9DB-BB0D1FBFCA1B}" type="presOf" srcId="{002F415D-FBA5-4F52-A5BB-F2DC7F4F31F2}" destId="{70DF56E4-374C-41F9-A125-7E57A75E40ED}" srcOrd="0" destOrd="0" presId="urn:microsoft.com/office/officeart/2008/layout/NameandTitleOrganizationalChart"/>
    <dgm:cxn modelId="{87D83B18-81E6-4884-A3E0-8FB46D5BC8F7}" srcId="{B4524630-7A22-497F-8686-7FFA6851A535}" destId="{7324666A-1A06-468A-9063-EADDB89FADBA}" srcOrd="0" destOrd="0" parTransId="{4F9CCA48-8450-412D-984E-BD72A01AD94B}" sibTransId="{8F2D2338-E0A3-49E4-9548-AAC00A235146}"/>
    <dgm:cxn modelId="{CAEDCD18-D344-4B83-9F27-32822BB88263}" type="presOf" srcId="{2842A1E9-FCE3-488F-8981-50F5CCFC2665}" destId="{08DF884D-7534-4637-8A43-9F24311427A2}" srcOrd="0" destOrd="0" presId="urn:microsoft.com/office/officeart/2008/layout/NameandTitleOrganizationalChart"/>
    <dgm:cxn modelId="{AEB7901C-5896-4C69-B772-1F6F09264D5E}" type="presOf" srcId="{4BD0D799-5B8B-4948-8D29-DFFD1366AC32}" destId="{DC295662-BC8F-4E47-93C5-3120A6283029}" srcOrd="0" destOrd="0" presId="urn:microsoft.com/office/officeart/2008/layout/NameandTitleOrganizationalChart"/>
    <dgm:cxn modelId="{D270871E-DB00-4D69-9520-CDC1D1894CC0}" type="presOf" srcId="{860736A7-CCE7-444E-91DA-1AB2526C15EF}" destId="{072F7B8B-DF1C-4387-A985-C3A62741DFE4}" srcOrd="0" destOrd="0" presId="urn:microsoft.com/office/officeart/2008/layout/NameandTitleOrganizationalChart"/>
    <dgm:cxn modelId="{87E74531-E792-46CF-8C69-D688CFA7BB66}" srcId="{5E9D0ED7-A876-4061-836D-21811B5694FA}" destId="{F61D663A-7F05-42B4-B3CC-C5C768BB8570}" srcOrd="0" destOrd="0" parTransId="{4BD0D799-5B8B-4948-8D29-DFFD1366AC32}" sibTransId="{73981C19-62C6-49D9-8646-399F15EAB329}"/>
    <dgm:cxn modelId="{7A045D35-C18C-44DE-B2FD-65C3F72EA1F6}" type="presOf" srcId="{7324666A-1A06-468A-9063-EADDB89FADBA}" destId="{0305F0A9-9E04-495D-A452-CD15AB79E402}" srcOrd="1" destOrd="0" presId="urn:microsoft.com/office/officeart/2008/layout/NameandTitleOrganizationalChart"/>
    <dgm:cxn modelId="{D9661B39-09E7-483A-831F-00080D68A9D4}" srcId="{B4524630-7A22-497F-8686-7FFA6851A535}" destId="{D5C0D3C2-603B-4B17-9835-9F1A95C46E90}" srcOrd="1" destOrd="0" parTransId="{2939F63F-4EC0-4890-AAE2-EB1A5411763C}" sibTransId="{518BA3E9-AB1C-4BD9-917B-0B87259D60ED}"/>
    <dgm:cxn modelId="{0FF73E3E-FFEA-4D4D-B032-75273A24903F}" type="presOf" srcId="{00468143-0493-4B54-92FE-981F7D2ABA0D}" destId="{506475C4-BC2F-4BAD-964D-DEBBC257BFA8}" srcOrd="0" destOrd="0" presId="urn:microsoft.com/office/officeart/2008/layout/NameandTitleOrganizationalChart"/>
    <dgm:cxn modelId="{48C0BC5B-9B03-4F78-B8F0-F8CB909BBB47}" type="presOf" srcId="{3ED24E22-D554-4785-92EA-C6BCB650D0EE}" destId="{69E4943B-B39F-4E51-9794-FC17D6F9343D}" srcOrd="0" destOrd="0" presId="urn:microsoft.com/office/officeart/2008/layout/NameandTitleOrganizationalChart"/>
    <dgm:cxn modelId="{99EF2462-9DAC-46C7-BCD0-99B2589AA88C}" type="presOf" srcId="{1F357A1B-F97D-46F8-8290-BCD8BD96AD29}" destId="{2640ADB4-5DDC-461B-9ABB-8EEA6F0E9B9F}" srcOrd="1" destOrd="0" presId="urn:microsoft.com/office/officeart/2008/layout/NameandTitleOrganizationalChart"/>
    <dgm:cxn modelId="{32396D44-1EEE-44E7-97E0-259692487087}" type="presOf" srcId="{B4524630-7A22-497F-8686-7FFA6851A535}" destId="{56F41147-CF67-42D9-8273-EB9971DF1B04}" srcOrd="1" destOrd="0" presId="urn:microsoft.com/office/officeart/2008/layout/NameandTitleOrganizationalChart"/>
    <dgm:cxn modelId="{98F2B664-9D1E-456F-8137-F761B0C48568}" type="presOf" srcId="{FEE194F2-0B23-4E90-95EC-70A9C2A9BAAC}" destId="{E67146B8-592A-42C9-830F-AD5319BF0935}" srcOrd="0" destOrd="0" presId="urn:microsoft.com/office/officeart/2008/layout/NameandTitleOrganizationalChart"/>
    <dgm:cxn modelId="{686BF365-C5A1-48E4-893B-B988E52D14F5}" type="presOf" srcId="{2842A1E9-FCE3-488F-8981-50F5CCFC2665}" destId="{E6E74643-E60B-4FA0-B272-FE7324674B43}" srcOrd="1" destOrd="0" presId="urn:microsoft.com/office/officeart/2008/layout/NameandTitleOrganizationalChart"/>
    <dgm:cxn modelId="{BBDFD369-FA4E-4B84-94A9-8CD2A488236D}" srcId="{2842A1E9-FCE3-488F-8981-50F5CCFC2665}" destId="{860736A7-CCE7-444E-91DA-1AB2526C15EF}" srcOrd="0" destOrd="0" parTransId="{FEE194F2-0B23-4E90-95EC-70A9C2A9BAAC}" sibTransId="{3ED24E22-D554-4785-92EA-C6BCB650D0EE}"/>
    <dgm:cxn modelId="{0F2A8D71-0F4C-4864-AEA7-6255FA63BBC2}" type="presOf" srcId="{F61D663A-7F05-42B4-B3CC-C5C768BB8570}" destId="{F7DF976D-34BF-4931-8616-8EBB1B1C38BE}" srcOrd="1" destOrd="0" presId="urn:microsoft.com/office/officeart/2008/layout/NameandTitleOrganizationalChart"/>
    <dgm:cxn modelId="{2EE07475-74EF-4871-BAA8-339175F4863A}" type="presOf" srcId="{73981C19-62C6-49D9-8646-399F15EAB329}" destId="{E6897F87-1483-4317-A4C0-5EB7C834A266}" srcOrd="0" destOrd="0" presId="urn:microsoft.com/office/officeart/2008/layout/NameandTitleOrganizationalChart"/>
    <dgm:cxn modelId="{F3D81758-4ECE-410C-A404-CDEB4B561AAA}" srcId="{711608AB-F32F-4B9C-9A56-47609AE4D35C}" destId="{B4524630-7A22-497F-8686-7FFA6851A535}" srcOrd="0" destOrd="0" parTransId="{095CA30D-EEB1-4BF9-9FBD-FB154336D6DC}" sibTransId="{BA395B04-B2F1-42FA-B96F-0BCB1401FD49}"/>
    <dgm:cxn modelId="{742C2878-1990-48EC-AE8C-E20C962FDC4F}" type="presOf" srcId="{7324666A-1A06-468A-9063-EADDB89FADBA}" destId="{ADD2C3D8-72C1-49BB-AC06-D6EA3F0B3178}" srcOrd="0" destOrd="0" presId="urn:microsoft.com/office/officeart/2008/layout/NameandTitleOrganizationalChart"/>
    <dgm:cxn modelId="{C6DF6E58-B00D-428B-8566-56CC51246CA1}" type="presOf" srcId="{8F2D2338-E0A3-49E4-9548-AAC00A235146}" destId="{3EC6D5C2-775D-41BD-BE7C-00FE3CC3050C}" srcOrd="0" destOrd="0" presId="urn:microsoft.com/office/officeart/2008/layout/NameandTitleOrganizationalChart"/>
    <dgm:cxn modelId="{12B5537E-1D5F-41F8-AFCF-8890FAFA2FFF}" type="presOf" srcId="{420B2862-A503-4CAB-AB72-1C2F5323B5F6}" destId="{1F9DEE68-EFFB-4AEC-A06E-7AC0EBF212A7}" srcOrd="0" destOrd="0" presId="urn:microsoft.com/office/officeart/2008/layout/NameandTitleOrganizationalChart"/>
    <dgm:cxn modelId="{150C1A90-7CC7-479E-AF8E-9625570631F6}" type="presOf" srcId="{E498C54D-DA46-4458-99DC-687855F877A3}" destId="{7B05AC9D-5FB5-49EF-90EB-47DED354A810}" srcOrd="0" destOrd="0" presId="urn:microsoft.com/office/officeart/2008/layout/NameandTitleOrganizationalChart"/>
    <dgm:cxn modelId="{ACBFF693-2455-4908-B88F-85EA1F2A673A}" type="presOf" srcId="{BA395B04-B2F1-42FA-B96F-0BCB1401FD49}" destId="{3D84A00A-1EFC-4E60-A5FC-FB7CE3602E54}" srcOrd="0" destOrd="0" presId="urn:microsoft.com/office/officeart/2008/layout/NameandTitleOrganizationalChart"/>
    <dgm:cxn modelId="{9E3C1294-0A75-4013-8717-BA85691CA5B2}" type="presOf" srcId="{5E9D0ED7-A876-4061-836D-21811B5694FA}" destId="{287A684E-9F94-4C6F-B5FB-DDE850BD4C1F}" srcOrd="0" destOrd="0" presId="urn:microsoft.com/office/officeart/2008/layout/NameandTitleOrganizationalChart"/>
    <dgm:cxn modelId="{53F741A0-B3E8-4161-83AC-DB631BA149C7}" type="presOf" srcId="{4F9CCA48-8450-412D-984E-BD72A01AD94B}" destId="{55C786CD-30B7-46C3-9DA1-1D9FEE52BBF5}" srcOrd="0" destOrd="0" presId="urn:microsoft.com/office/officeart/2008/layout/NameandTitleOrganizationalChart"/>
    <dgm:cxn modelId="{95A409A9-1249-4472-B923-94273CF0F86D}" srcId="{D5C0D3C2-603B-4B17-9835-9F1A95C46E90}" destId="{2842A1E9-FCE3-488F-8981-50F5CCFC2665}" srcOrd="0" destOrd="0" parTransId="{49F15A5B-4BD8-4E9E-B9C2-6530FA122A5C}" sibTransId="{E498C54D-DA46-4458-99DC-687855F877A3}"/>
    <dgm:cxn modelId="{EC4608AC-9FC0-4EB4-ADC1-9083CBA9FF2A}" type="presOf" srcId="{F4FC1498-8F7F-42FF-9056-AE9F0208F6F2}" destId="{1558C340-0457-40F5-8DB4-B72E9F047D81}" srcOrd="0" destOrd="0" presId="urn:microsoft.com/office/officeart/2008/layout/NameandTitleOrganizationalChart"/>
    <dgm:cxn modelId="{5FEA8DB2-6C26-4C69-9F1B-87C3024F85AA}" type="presOf" srcId="{49F15A5B-4BD8-4E9E-B9C2-6530FA122A5C}" destId="{888AC9C6-112E-4289-9CB2-BE1C80C1010E}" srcOrd="0" destOrd="0" presId="urn:microsoft.com/office/officeart/2008/layout/NameandTitleOrganizationalChart"/>
    <dgm:cxn modelId="{2125A6BE-CCE3-45E5-834E-7807D1645CF6}" type="presOf" srcId="{1F357A1B-F97D-46F8-8290-BCD8BD96AD29}" destId="{E689A4D1-8457-4AA3-BCFD-44AC977E901C}" srcOrd="0" destOrd="0" presId="urn:microsoft.com/office/officeart/2008/layout/NameandTitleOrganizationalChart"/>
    <dgm:cxn modelId="{0E8460C4-67C7-471D-B126-676948C549CE}" type="presOf" srcId="{3B0E778D-E743-449B-8298-C0EC15D5EC71}" destId="{A6C7C631-75E9-4E5E-B488-02E8D432101C}" srcOrd="0" destOrd="0" presId="urn:microsoft.com/office/officeart/2008/layout/NameandTitleOrganizationalChart"/>
    <dgm:cxn modelId="{C3DA79C7-9F9F-4787-9620-1299FE097359}" type="presOf" srcId="{5E9D0ED7-A876-4061-836D-21811B5694FA}" destId="{A219708E-2E64-4BD5-8002-6198A7FE4CF9}" srcOrd="1" destOrd="0" presId="urn:microsoft.com/office/officeart/2008/layout/NameandTitleOrganizationalChart"/>
    <dgm:cxn modelId="{BF6E24CF-5A04-4E9E-9ADB-2052D105B757}" type="presOf" srcId="{860736A7-CCE7-444E-91DA-1AB2526C15EF}" destId="{0E7392AC-4F30-43D6-A0DB-D7B05DAC85C8}" srcOrd="1" destOrd="0" presId="urn:microsoft.com/office/officeart/2008/layout/NameandTitleOrganizationalChart"/>
    <dgm:cxn modelId="{5C9FC2CF-7F67-41B3-AE51-64EB5EE4217C}" type="presOf" srcId="{711608AB-F32F-4B9C-9A56-47609AE4D35C}" destId="{8601F270-8FBB-47C6-9531-5AE0A1E2F823}" srcOrd="0" destOrd="0" presId="urn:microsoft.com/office/officeart/2008/layout/NameandTitleOrganizationalChart"/>
    <dgm:cxn modelId="{52EA20D6-BF86-47CD-B7C3-52C328226F15}" type="presOf" srcId="{2939F63F-4EC0-4890-AAE2-EB1A5411763C}" destId="{B9431853-8938-47E3-B57A-19F130FE8FA3}" srcOrd="0" destOrd="0" presId="urn:microsoft.com/office/officeart/2008/layout/NameandTitleOrganizationalChart"/>
    <dgm:cxn modelId="{2C37E9DA-1226-4E97-B5CE-327E1DA648A4}" type="presOf" srcId="{518BA3E9-AB1C-4BD9-917B-0B87259D60ED}" destId="{5E86C4A2-B3AC-40EA-AD3F-4ED20D7A65DA}" srcOrd="0" destOrd="0" presId="urn:microsoft.com/office/officeart/2008/layout/NameandTitleOrganizationalChart"/>
    <dgm:cxn modelId="{44BB4CDD-F846-4466-96F5-110C759C5446}" srcId="{7324666A-1A06-468A-9063-EADDB89FADBA}" destId="{1F357A1B-F97D-46F8-8290-BCD8BD96AD29}" srcOrd="0" destOrd="0" parTransId="{F4FC1498-8F7F-42FF-9056-AE9F0208F6F2}" sibTransId="{3B0E778D-E743-449B-8298-C0EC15D5EC71}"/>
    <dgm:cxn modelId="{C7F77FE6-AADA-488A-93C5-46D1066A8AD5}" type="presOf" srcId="{420B2862-A503-4CAB-AB72-1C2F5323B5F6}" destId="{4FCD6FEF-EB52-4F5B-BC58-E5922EC5E5A8}" srcOrd="1" destOrd="0" presId="urn:microsoft.com/office/officeart/2008/layout/NameandTitleOrganizationalChart"/>
    <dgm:cxn modelId="{BE72F4EE-B025-42F3-9063-6918AA3BEE4D}" type="presOf" srcId="{F61D663A-7F05-42B4-B3CC-C5C768BB8570}" destId="{91B53379-3EE0-4B27-9B18-5D9F7F2E55EB}" srcOrd="0" destOrd="0" presId="urn:microsoft.com/office/officeart/2008/layout/NameandTitleOrganizationalChart"/>
    <dgm:cxn modelId="{52EF14F4-3B41-422B-B2C9-C17A7D755042}" srcId="{1F357A1B-F97D-46F8-8290-BCD8BD96AD29}" destId="{420B2862-A503-4CAB-AB72-1C2F5323B5F6}" srcOrd="0" destOrd="0" parTransId="{002F415D-FBA5-4F52-A5BB-F2DC7F4F31F2}" sibTransId="{DD12DA2F-D3F6-4126-9F39-F6019115D247}"/>
    <dgm:cxn modelId="{8D2842FB-7E68-4976-9986-553EBF22E247}" type="presOf" srcId="{DE4B745E-BE08-4D50-9716-92210563250D}" destId="{C4548DE8-F7E6-4188-9C41-A86DF67759F7}" srcOrd="0" destOrd="0" presId="urn:microsoft.com/office/officeart/2008/layout/NameandTitleOrganizationalChart"/>
    <dgm:cxn modelId="{C7519CC7-2464-498A-BDFD-5B7ABB436AB1}" type="presParOf" srcId="{8601F270-8FBB-47C6-9531-5AE0A1E2F823}" destId="{E61D4941-F6D8-4C49-BF10-9C365CD57292}" srcOrd="0" destOrd="0" presId="urn:microsoft.com/office/officeart/2008/layout/NameandTitleOrganizationalChart"/>
    <dgm:cxn modelId="{3B0FD476-2199-4EDC-9B32-F26E7F8705D0}" type="presParOf" srcId="{E61D4941-F6D8-4C49-BF10-9C365CD57292}" destId="{5AFCD027-8CB2-4CC0-AB8C-D369E6542051}" srcOrd="0" destOrd="0" presId="urn:microsoft.com/office/officeart/2008/layout/NameandTitleOrganizationalChart"/>
    <dgm:cxn modelId="{084CE1EE-BEF8-49CE-8C4C-16F257D28315}" type="presParOf" srcId="{5AFCD027-8CB2-4CC0-AB8C-D369E6542051}" destId="{1A008596-9DC8-4121-809E-509FDA62EDD6}" srcOrd="0" destOrd="0" presId="urn:microsoft.com/office/officeart/2008/layout/NameandTitleOrganizationalChart"/>
    <dgm:cxn modelId="{9BC85A44-0E5A-4A18-B064-66BF29ED871C}" type="presParOf" srcId="{5AFCD027-8CB2-4CC0-AB8C-D369E6542051}" destId="{3D84A00A-1EFC-4E60-A5FC-FB7CE3602E54}" srcOrd="1" destOrd="0" presId="urn:microsoft.com/office/officeart/2008/layout/NameandTitleOrganizationalChart"/>
    <dgm:cxn modelId="{682FB277-4690-42FB-80A2-BE2920885B20}" type="presParOf" srcId="{5AFCD027-8CB2-4CC0-AB8C-D369E6542051}" destId="{56F41147-CF67-42D9-8273-EB9971DF1B04}" srcOrd="2" destOrd="0" presId="urn:microsoft.com/office/officeart/2008/layout/NameandTitleOrganizationalChart"/>
    <dgm:cxn modelId="{5FF18D4D-7F53-4973-A7A4-688BBFFDA497}" type="presParOf" srcId="{E61D4941-F6D8-4C49-BF10-9C365CD57292}" destId="{1EBBD4D5-DD74-496A-8950-2D8B3F0ADF94}" srcOrd="1" destOrd="0" presId="urn:microsoft.com/office/officeart/2008/layout/NameandTitleOrganizationalChart"/>
    <dgm:cxn modelId="{B2E88EEE-5CA6-41F6-989A-0869F0198845}" type="presParOf" srcId="{1EBBD4D5-DD74-496A-8950-2D8B3F0ADF94}" destId="{55C786CD-30B7-46C3-9DA1-1D9FEE52BBF5}" srcOrd="0" destOrd="0" presId="urn:microsoft.com/office/officeart/2008/layout/NameandTitleOrganizationalChart"/>
    <dgm:cxn modelId="{C1C4D241-6F99-429E-9832-2C6ED0E29714}" type="presParOf" srcId="{1EBBD4D5-DD74-496A-8950-2D8B3F0ADF94}" destId="{095155B7-F994-4EF2-9AA3-1B54150B30B6}" srcOrd="1" destOrd="0" presId="urn:microsoft.com/office/officeart/2008/layout/NameandTitleOrganizationalChart"/>
    <dgm:cxn modelId="{A7AFD329-12E2-4CA8-9164-83D873881F11}" type="presParOf" srcId="{095155B7-F994-4EF2-9AA3-1B54150B30B6}" destId="{A231594F-4D71-4706-BCD6-6F81BDFA1CD4}" srcOrd="0" destOrd="0" presId="urn:microsoft.com/office/officeart/2008/layout/NameandTitleOrganizationalChart"/>
    <dgm:cxn modelId="{9661E1C7-8CD6-49A9-BAA0-521908655429}" type="presParOf" srcId="{A231594F-4D71-4706-BCD6-6F81BDFA1CD4}" destId="{ADD2C3D8-72C1-49BB-AC06-D6EA3F0B3178}" srcOrd="0" destOrd="0" presId="urn:microsoft.com/office/officeart/2008/layout/NameandTitleOrganizationalChart"/>
    <dgm:cxn modelId="{69D67A4E-5AD3-40C8-99E4-E2C6FCF2BF5A}" type="presParOf" srcId="{A231594F-4D71-4706-BCD6-6F81BDFA1CD4}" destId="{3EC6D5C2-775D-41BD-BE7C-00FE3CC3050C}" srcOrd="1" destOrd="0" presId="urn:microsoft.com/office/officeart/2008/layout/NameandTitleOrganizationalChart"/>
    <dgm:cxn modelId="{6EB4BACB-7C69-49FE-A5D2-CA63F75EBC42}" type="presParOf" srcId="{A231594F-4D71-4706-BCD6-6F81BDFA1CD4}" destId="{0305F0A9-9E04-495D-A452-CD15AB79E402}" srcOrd="2" destOrd="0" presId="urn:microsoft.com/office/officeart/2008/layout/NameandTitleOrganizationalChart"/>
    <dgm:cxn modelId="{CBA2D9BA-7803-4C66-93A6-CCCD9EEE259F}" type="presParOf" srcId="{095155B7-F994-4EF2-9AA3-1B54150B30B6}" destId="{A3820A67-48B8-4A4B-9AB7-F5636FF08242}" srcOrd="1" destOrd="0" presId="urn:microsoft.com/office/officeart/2008/layout/NameandTitleOrganizationalChart"/>
    <dgm:cxn modelId="{AF70D354-E463-4B90-BA3F-2BF5DAB0C770}" type="presParOf" srcId="{A3820A67-48B8-4A4B-9AB7-F5636FF08242}" destId="{1558C340-0457-40F5-8DB4-B72E9F047D81}" srcOrd="0" destOrd="0" presId="urn:microsoft.com/office/officeart/2008/layout/NameandTitleOrganizationalChart"/>
    <dgm:cxn modelId="{EA1AFEB4-F1E5-4942-8E5B-3D8867FB6FD0}" type="presParOf" srcId="{A3820A67-48B8-4A4B-9AB7-F5636FF08242}" destId="{AA30B884-16B6-4FE1-9C9E-C3362E627FB0}" srcOrd="1" destOrd="0" presId="urn:microsoft.com/office/officeart/2008/layout/NameandTitleOrganizationalChart"/>
    <dgm:cxn modelId="{C2BC8761-63AC-49AF-85D4-C914D7DE16C0}" type="presParOf" srcId="{AA30B884-16B6-4FE1-9C9E-C3362E627FB0}" destId="{F12CC751-0F0A-4F01-A6AD-0EAE7B6D322B}" srcOrd="0" destOrd="0" presId="urn:microsoft.com/office/officeart/2008/layout/NameandTitleOrganizationalChart"/>
    <dgm:cxn modelId="{A253B239-C90B-44A4-B62F-49D16E6437DF}" type="presParOf" srcId="{F12CC751-0F0A-4F01-A6AD-0EAE7B6D322B}" destId="{E689A4D1-8457-4AA3-BCFD-44AC977E901C}" srcOrd="0" destOrd="0" presId="urn:microsoft.com/office/officeart/2008/layout/NameandTitleOrganizationalChart"/>
    <dgm:cxn modelId="{6075C4CB-3507-45E9-99A8-D4A56AF1BBCB}" type="presParOf" srcId="{F12CC751-0F0A-4F01-A6AD-0EAE7B6D322B}" destId="{A6C7C631-75E9-4E5E-B488-02E8D432101C}" srcOrd="1" destOrd="0" presId="urn:microsoft.com/office/officeart/2008/layout/NameandTitleOrganizationalChart"/>
    <dgm:cxn modelId="{8CE158BB-39B7-48B3-A537-F353644D71C1}" type="presParOf" srcId="{F12CC751-0F0A-4F01-A6AD-0EAE7B6D322B}" destId="{2640ADB4-5DDC-461B-9ABB-8EEA6F0E9B9F}" srcOrd="2" destOrd="0" presId="urn:microsoft.com/office/officeart/2008/layout/NameandTitleOrganizationalChart"/>
    <dgm:cxn modelId="{FBED7ED5-D135-4E38-9B63-422337CB8A12}" type="presParOf" srcId="{AA30B884-16B6-4FE1-9C9E-C3362E627FB0}" destId="{BE16BE41-2303-4139-B9E2-B3E8CD2B3134}" srcOrd="1" destOrd="0" presId="urn:microsoft.com/office/officeart/2008/layout/NameandTitleOrganizationalChart"/>
    <dgm:cxn modelId="{B76EA2B1-D8CB-40C5-99E2-8C8CC45FA603}" type="presParOf" srcId="{BE16BE41-2303-4139-B9E2-B3E8CD2B3134}" destId="{70DF56E4-374C-41F9-A125-7E57A75E40ED}" srcOrd="0" destOrd="0" presId="urn:microsoft.com/office/officeart/2008/layout/NameandTitleOrganizationalChart"/>
    <dgm:cxn modelId="{C1540771-365D-4947-B3A1-9C79EE96A4B9}" type="presParOf" srcId="{BE16BE41-2303-4139-B9E2-B3E8CD2B3134}" destId="{21BEA65F-47F6-4BC5-82D4-8F96C75BFB82}" srcOrd="1" destOrd="0" presId="urn:microsoft.com/office/officeart/2008/layout/NameandTitleOrganizationalChart"/>
    <dgm:cxn modelId="{404D0B91-6E20-428F-8862-9234B4805087}" type="presParOf" srcId="{21BEA65F-47F6-4BC5-82D4-8F96C75BFB82}" destId="{6CD123C5-FAC6-442E-9775-493D1D03D873}" srcOrd="0" destOrd="0" presId="urn:microsoft.com/office/officeart/2008/layout/NameandTitleOrganizationalChart"/>
    <dgm:cxn modelId="{CBBF6B28-CB26-43EB-8F6E-C267985547ED}" type="presParOf" srcId="{6CD123C5-FAC6-442E-9775-493D1D03D873}" destId="{1F9DEE68-EFFB-4AEC-A06E-7AC0EBF212A7}" srcOrd="0" destOrd="0" presId="urn:microsoft.com/office/officeart/2008/layout/NameandTitleOrganizationalChart"/>
    <dgm:cxn modelId="{5C9B2B7B-0DC6-46DE-9306-1111E2EA4CB8}" type="presParOf" srcId="{6CD123C5-FAC6-442E-9775-493D1D03D873}" destId="{44FE8C15-4D81-437E-A860-3E27AF7E5A18}" srcOrd="1" destOrd="0" presId="urn:microsoft.com/office/officeart/2008/layout/NameandTitleOrganizationalChart"/>
    <dgm:cxn modelId="{672676D3-7A46-4505-A2FA-0892DB90CAA5}" type="presParOf" srcId="{6CD123C5-FAC6-442E-9775-493D1D03D873}" destId="{4FCD6FEF-EB52-4F5B-BC58-E5922EC5E5A8}" srcOrd="2" destOrd="0" presId="urn:microsoft.com/office/officeart/2008/layout/NameandTitleOrganizationalChart"/>
    <dgm:cxn modelId="{66C0D181-55A3-492A-916A-5EDD8EE5BDD4}" type="presParOf" srcId="{21BEA65F-47F6-4BC5-82D4-8F96C75BFB82}" destId="{C1291938-3E44-45F4-A5FD-79ABF5BCF4BE}" srcOrd="1" destOrd="0" presId="urn:microsoft.com/office/officeart/2008/layout/NameandTitleOrganizationalChart"/>
    <dgm:cxn modelId="{6EC8C4D8-1BB9-44EC-B8F2-1DEEAB8081FE}" type="presParOf" srcId="{21BEA65F-47F6-4BC5-82D4-8F96C75BFB82}" destId="{4FFD28DA-C1C8-4A8C-9882-6157A2DFCB63}" srcOrd="2" destOrd="0" presId="urn:microsoft.com/office/officeart/2008/layout/NameandTitleOrganizationalChart"/>
    <dgm:cxn modelId="{07150AC5-AB4C-4EBB-9D7F-67B67CA7C062}" type="presParOf" srcId="{AA30B884-16B6-4FE1-9C9E-C3362E627FB0}" destId="{96E6BD74-21DF-44DA-8A52-78A313A976A5}" srcOrd="2" destOrd="0" presId="urn:microsoft.com/office/officeart/2008/layout/NameandTitleOrganizationalChart"/>
    <dgm:cxn modelId="{4359AE9D-FD0F-45BF-82BF-9D6CFE6817B1}" type="presParOf" srcId="{095155B7-F994-4EF2-9AA3-1B54150B30B6}" destId="{F4E0C484-03BC-44C7-9462-22B510BF178C}" srcOrd="2" destOrd="0" presId="urn:microsoft.com/office/officeart/2008/layout/NameandTitleOrganizationalChart"/>
    <dgm:cxn modelId="{0A9984D2-7ED5-47CA-9B48-9CEC0B232C5C}" type="presParOf" srcId="{1EBBD4D5-DD74-496A-8950-2D8B3F0ADF94}" destId="{B9431853-8938-47E3-B57A-19F130FE8FA3}" srcOrd="2" destOrd="0" presId="urn:microsoft.com/office/officeart/2008/layout/NameandTitleOrganizationalChart"/>
    <dgm:cxn modelId="{0517B2A4-CE95-41BC-8EAB-175F56FBCA53}" type="presParOf" srcId="{1EBBD4D5-DD74-496A-8950-2D8B3F0ADF94}" destId="{F95C49DB-3F48-475B-A86A-361DE609B46B}" srcOrd="3" destOrd="0" presId="urn:microsoft.com/office/officeart/2008/layout/NameandTitleOrganizationalChart"/>
    <dgm:cxn modelId="{54CE0768-06E7-4C4B-8D04-BE454BED3521}" type="presParOf" srcId="{F95C49DB-3F48-475B-A86A-361DE609B46B}" destId="{8B70F3CC-60AB-4B82-97B4-93A09AF2DF0F}" srcOrd="0" destOrd="0" presId="urn:microsoft.com/office/officeart/2008/layout/NameandTitleOrganizationalChart"/>
    <dgm:cxn modelId="{22AAE977-A209-4F43-8CFD-D8ED03715B8D}" type="presParOf" srcId="{8B70F3CC-60AB-4B82-97B4-93A09AF2DF0F}" destId="{9600DEA6-EFD5-412E-A027-F12E095C3214}" srcOrd="0" destOrd="0" presId="urn:microsoft.com/office/officeart/2008/layout/NameandTitleOrganizationalChart"/>
    <dgm:cxn modelId="{97D1C2DD-4648-4341-A5EE-AC1765EB694B}" type="presParOf" srcId="{8B70F3CC-60AB-4B82-97B4-93A09AF2DF0F}" destId="{5E86C4A2-B3AC-40EA-AD3F-4ED20D7A65DA}" srcOrd="1" destOrd="0" presId="urn:microsoft.com/office/officeart/2008/layout/NameandTitleOrganizationalChart"/>
    <dgm:cxn modelId="{3ED10274-C9F1-4717-B67D-44DD96EB494A}" type="presParOf" srcId="{8B70F3CC-60AB-4B82-97B4-93A09AF2DF0F}" destId="{202A42A0-13CD-4A77-8715-DEC7C47836D8}" srcOrd="2" destOrd="0" presId="urn:microsoft.com/office/officeart/2008/layout/NameandTitleOrganizationalChart"/>
    <dgm:cxn modelId="{36BC479E-1B78-43D4-A744-BC80EE6B6027}" type="presParOf" srcId="{F95C49DB-3F48-475B-A86A-361DE609B46B}" destId="{831DDA7B-A523-4D86-98A4-D0FC7A720DA3}" srcOrd="1" destOrd="0" presId="urn:microsoft.com/office/officeart/2008/layout/NameandTitleOrganizationalChart"/>
    <dgm:cxn modelId="{3A4E6462-C9A6-4A7A-908E-2606CC756F16}" type="presParOf" srcId="{831DDA7B-A523-4D86-98A4-D0FC7A720DA3}" destId="{888AC9C6-112E-4289-9CB2-BE1C80C1010E}" srcOrd="0" destOrd="0" presId="urn:microsoft.com/office/officeart/2008/layout/NameandTitleOrganizationalChart"/>
    <dgm:cxn modelId="{7E2F52C4-BC9D-43BD-8DB5-8FC271BD43E5}" type="presParOf" srcId="{831DDA7B-A523-4D86-98A4-D0FC7A720DA3}" destId="{BCC40ADA-AE4C-4C7C-B02B-8B9D9A9D1C68}" srcOrd="1" destOrd="0" presId="urn:microsoft.com/office/officeart/2008/layout/NameandTitleOrganizationalChart"/>
    <dgm:cxn modelId="{A05567D5-0749-4335-9F5A-36C45D09D863}" type="presParOf" srcId="{BCC40ADA-AE4C-4C7C-B02B-8B9D9A9D1C68}" destId="{8B6E5E49-56CB-482A-BC68-FDE4E4F78607}" srcOrd="0" destOrd="0" presId="urn:microsoft.com/office/officeart/2008/layout/NameandTitleOrganizationalChart"/>
    <dgm:cxn modelId="{8791A409-0BB9-4BAF-9B85-DD7929D10A35}" type="presParOf" srcId="{8B6E5E49-56CB-482A-BC68-FDE4E4F78607}" destId="{08DF884D-7534-4637-8A43-9F24311427A2}" srcOrd="0" destOrd="0" presId="urn:microsoft.com/office/officeart/2008/layout/NameandTitleOrganizationalChart"/>
    <dgm:cxn modelId="{5D752EBC-45D3-44BE-86F5-FB089E5271E7}" type="presParOf" srcId="{8B6E5E49-56CB-482A-BC68-FDE4E4F78607}" destId="{7B05AC9D-5FB5-49EF-90EB-47DED354A810}" srcOrd="1" destOrd="0" presId="urn:microsoft.com/office/officeart/2008/layout/NameandTitleOrganizationalChart"/>
    <dgm:cxn modelId="{27BEFC3A-2096-4A77-9A47-736F6669120E}" type="presParOf" srcId="{8B6E5E49-56CB-482A-BC68-FDE4E4F78607}" destId="{E6E74643-E60B-4FA0-B272-FE7324674B43}" srcOrd="2" destOrd="0" presId="urn:microsoft.com/office/officeart/2008/layout/NameandTitleOrganizationalChart"/>
    <dgm:cxn modelId="{43E4C1D6-D78E-46D9-803E-41D3D8F58467}" type="presParOf" srcId="{BCC40ADA-AE4C-4C7C-B02B-8B9D9A9D1C68}" destId="{60DCF5F8-1911-4307-84E0-4947B1F41850}" srcOrd="1" destOrd="0" presId="urn:microsoft.com/office/officeart/2008/layout/NameandTitleOrganizationalChart"/>
    <dgm:cxn modelId="{9C30A0C5-9384-48BD-80EC-4A5E887EC259}" type="presParOf" srcId="{60DCF5F8-1911-4307-84E0-4947B1F41850}" destId="{E67146B8-592A-42C9-830F-AD5319BF0935}" srcOrd="0" destOrd="0" presId="urn:microsoft.com/office/officeart/2008/layout/NameandTitleOrganizationalChart"/>
    <dgm:cxn modelId="{1F3EC10C-5506-40A0-AB13-81BD33AFAA95}" type="presParOf" srcId="{60DCF5F8-1911-4307-84E0-4947B1F41850}" destId="{7DDDB29E-E147-4A9C-9CE9-B13E29F88D3D}" srcOrd="1" destOrd="0" presId="urn:microsoft.com/office/officeart/2008/layout/NameandTitleOrganizationalChart"/>
    <dgm:cxn modelId="{F7123719-88A1-44FC-9260-2616CF4A24E9}" type="presParOf" srcId="{7DDDB29E-E147-4A9C-9CE9-B13E29F88D3D}" destId="{18DCEC64-C922-4125-A5C3-DE9E1946F7CC}" srcOrd="0" destOrd="0" presId="urn:microsoft.com/office/officeart/2008/layout/NameandTitleOrganizationalChart"/>
    <dgm:cxn modelId="{1DF830DC-EC5A-4AD4-88B4-5CDEEB3A4B7E}" type="presParOf" srcId="{18DCEC64-C922-4125-A5C3-DE9E1946F7CC}" destId="{072F7B8B-DF1C-4387-A985-C3A62741DFE4}" srcOrd="0" destOrd="0" presId="urn:microsoft.com/office/officeart/2008/layout/NameandTitleOrganizationalChart"/>
    <dgm:cxn modelId="{91D2BBF9-2E3E-4B22-BACF-A6DB5A484A90}" type="presParOf" srcId="{18DCEC64-C922-4125-A5C3-DE9E1946F7CC}" destId="{69E4943B-B39F-4E51-9794-FC17D6F9343D}" srcOrd="1" destOrd="0" presId="urn:microsoft.com/office/officeart/2008/layout/NameandTitleOrganizationalChart"/>
    <dgm:cxn modelId="{EEF27BE5-F7D0-4062-86B4-7701FF73C3B5}" type="presParOf" srcId="{18DCEC64-C922-4125-A5C3-DE9E1946F7CC}" destId="{0E7392AC-4F30-43D6-A0DB-D7B05DAC85C8}" srcOrd="2" destOrd="0" presId="urn:microsoft.com/office/officeart/2008/layout/NameandTitleOrganizationalChart"/>
    <dgm:cxn modelId="{C82DF37B-0948-4D83-A5EE-623561D66B3B}" type="presParOf" srcId="{7DDDB29E-E147-4A9C-9CE9-B13E29F88D3D}" destId="{4B8E1212-F31B-4BB6-BE4E-88121E6D4157}" srcOrd="1" destOrd="0" presId="urn:microsoft.com/office/officeart/2008/layout/NameandTitleOrganizationalChart"/>
    <dgm:cxn modelId="{43B4D81C-9FBD-4CB5-9131-E9EBD6D98719}" type="presParOf" srcId="{4B8E1212-F31B-4BB6-BE4E-88121E6D4157}" destId="{C4548DE8-F7E6-4188-9C41-A86DF67759F7}" srcOrd="0" destOrd="0" presId="urn:microsoft.com/office/officeart/2008/layout/NameandTitleOrganizationalChart"/>
    <dgm:cxn modelId="{0816D7AE-569D-422B-AB5F-CB313FBF86CE}" type="presParOf" srcId="{4B8E1212-F31B-4BB6-BE4E-88121E6D4157}" destId="{8C5269AD-645C-4525-A6A6-2FB9AC0ABFF6}" srcOrd="1" destOrd="0" presId="urn:microsoft.com/office/officeart/2008/layout/NameandTitleOrganizationalChart"/>
    <dgm:cxn modelId="{AD198B23-796D-4E86-ACCC-90B8F7F25AD8}" type="presParOf" srcId="{8C5269AD-645C-4525-A6A6-2FB9AC0ABFF6}" destId="{D6B8ACA9-5391-4B9C-96AB-3CFE024BFB36}" srcOrd="0" destOrd="0" presId="urn:microsoft.com/office/officeart/2008/layout/NameandTitleOrganizationalChart"/>
    <dgm:cxn modelId="{6A294FE2-1763-483D-A0C7-E4870DF7914F}" type="presParOf" srcId="{D6B8ACA9-5391-4B9C-96AB-3CFE024BFB36}" destId="{287A684E-9F94-4C6F-B5FB-DDE850BD4C1F}" srcOrd="0" destOrd="0" presId="urn:microsoft.com/office/officeart/2008/layout/NameandTitleOrganizationalChart"/>
    <dgm:cxn modelId="{74386199-F38C-47E8-9BAB-22B41E69F343}" type="presParOf" srcId="{D6B8ACA9-5391-4B9C-96AB-3CFE024BFB36}" destId="{506475C4-BC2F-4BAD-964D-DEBBC257BFA8}" srcOrd="1" destOrd="0" presId="urn:microsoft.com/office/officeart/2008/layout/NameandTitleOrganizationalChart"/>
    <dgm:cxn modelId="{495B48C4-0BB5-485F-BC55-B564AE87DCAD}" type="presParOf" srcId="{D6B8ACA9-5391-4B9C-96AB-3CFE024BFB36}" destId="{A219708E-2E64-4BD5-8002-6198A7FE4CF9}" srcOrd="2" destOrd="0" presId="urn:microsoft.com/office/officeart/2008/layout/NameandTitleOrganizationalChart"/>
    <dgm:cxn modelId="{70AB03DD-044D-40DB-8B1A-5DDB58433ACA}" type="presParOf" srcId="{8C5269AD-645C-4525-A6A6-2FB9AC0ABFF6}" destId="{18FFAB55-1127-4275-AC41-D7D38F804DBF}" srcOrd="1" destOrd="0" presId="urn:microsoft.com/office/officeart/2008/layout/NameandTitleOrganizationalChart"/>
    <dgm:cxn modelId="{8A246A99-E215-4744-BEC0-90F31CD37BA6}" type="presParOf" srcId="{18FFAB55-1127-4275-AC41-D7D38F804DBF}" destId="{DC295662-BC8F-4E47-93C5-3120A6283029}" srcOrd="0" destOrd="0" presId="urn:microsoft.com/office/officeart/2008/layout/NameandTitleOrganizationalChart"/>
    <dgm:cxn modelId="{DC6B8EC8-7494-406A-80C1-FF3D3E3315FE}" type="presParOf" srcId="{18FFAB55-1127-4275-AC41-D7D38F804DBF}" destId="{5801DB9E-FAC3-4B34-9FFA-AEBA613D1970}" srcOrd="1" destOrd="0" presId="urn:microsoft.com/office/officeart/2008/layout/NameandTitleOrganizationalChart"/>
    <dgm:cxn modelId="{120186EC-0525-46F4-B6F1-64BAAD1E9D89}" type="presParOf" srcId="{5801DB9E-FAC3-4B34-9FFA-AEBA613D1970}" destId="{FEEF2CAE-D082-46D9-9DA4-E5932E641DAA}" srcOrd="0" destOrd="0" presId="urn:microsoft.com/office/officeart/2008/layout/NameandTitleOrganizationalChart"/>
    <dgm:cxn modelId="{22686556-6779-4B4C-BEDE-CA5A52F26151}" type="presParOf" srcId="{FEEF2CAE-D082-46D9-9DA4-E5932E641DAA}" destId="{91B53379-3EE0-4B27-9B18-5D9F7F2E55EB}" srcOrd="0" destOrd="0" presId="urn:microsoft.com/office/officeart/2008/layout/NameandTitleOrganizationalChart"/>
    <dgm:cxn modelId="{E897A22E-A006-43A3-8D4A-1EDA62C033F3}" type="presParOf" srcId="{FEEF2CAE-D082-46D9-9DA4-E5932E641DAA}" destId="{E6897F87-1483-4317-A4C0-5EB7C834A266}" srcOrd="1" destOrd="0" presId="urn:microsoft.com/office/officeart/2008/layout/NameandTitleOrganizationalChart"/>
    <dgm:cxn modelId="{F5BC1CC5-CBE9-4620-938F-7CB408F11078}" type="presParOf" srcId="{FEEF2CAE-D082-46D9-9DA4-E5932E641DAA}" destId="{F7DF976D-34BF-4931-8616-8EBB1B1C38BE}" srcOrd="2" destOrd="0" presId="urn:microsoft.com/office/officeart/2008/layout/NameandTitleOrganizationalChart"/>
    <dgm:cxn modelId="{94854CB2-00F9-4EB3-9297-EB3D4B87898C}" type="presParOf" srcId="{5801DB9E-FAC3-4B34-9FFA-AEBA613D1970}" destId="{1E02130C-A5A4-42D8-A053-39A225CD07EE}" srcOrd="1" destOrd="0" presId="urn:microsoft.com/office/officeart/2008/layout/NameandTitleOrganizationalChart"/>
    <dgm:cxn modelId="{EF413866-FA4F-4E1F-BF90-1D32182C2E46}" type="presParOf" srcId="{5801DB9E-FAC3-4B34-9FFA-AEBA613D1970}" destId="{3CB0DCC2-087A-4362-8E71-6D96B4694BB7}" srcOrd="2" destOrd="0" presId="urn:microsoft.com/office/officeart/2008/layout/NameandTitleOrganizationalChart"/>
    <dgm:cxn modelId="{0400396B-2008-4B5F-9CE3-54C71240F264}" type="presParOf" srcId="{8C5269AD-645C-4525-A6A6-2FB9AC0ABFF6}" destId="{F2AF0A7C-35E4-4363-B16D-290664A65F1E}" srcOrd="2" destOrd="0" presId="urn:microsoft.com/office/officeart/2008/layout/NameandTitleOrganizationalChart"/>
    <dgm:cxn modelId="{38EE49F8-9545-4F69-BED3-8267EF4CF1E6}" type="presParOf" srcId="{7DDDB29E-E147-4A9C-9CE9-B13E29F88D3D}" destId="{B666F5F1-792E-475F-BDB2-247C8CF72681}" srcOrd="2" destOrd="0" presId="urn:microsoft.com/office/officeart/2008/layout/NameandTitleOrganizationalChart"/>
    <dgm:cxn modelId="{1E693AEE-73D1-42F7-AEB5-9A701CC48B6E}" type="presParOf" srcId="{BCC40ADA-AE4C-4C7C-B02B-8B9D9A9D1C68}" destId="{53B3861D-28AF-4575-BCA9-7AE852B35EB0}" srcOrd="2" destOrd="0" presId="urn:microsoft.com/office/officeart/2008/layout/NameandTitleOrganizationalChart"/>
    <dgm:cxn modelId="{5FDE69B2-AF05-4DBC-9011-41C327BD4631}" type="presParOf" srcId="{F95C49DB-3F48-475B-A86A-361DE609B46B}" destId="{D757422E-E084-42DB-A44D-01F4D800127F}" srcOrd="2" destOrd="0" presId="urn:microsoft.com/office/officeart/2008/layout/NameandTitleOrganizationalChart"/>
    <dgm:cxn modelId="{B9191173-9C43-4E49-80E6-8B64039690A0}" type="presParOf" srcId="{E61D4941-F6D8-4C49-BF10-9C365CD57292}" destId="{1CEAB773-9349-4A9E-8F22-E9E164A1BAF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95662-BC8F-4E47-93C5-3120A6283029}">
      <dsp:nvSpPr>
        <dsp:cNvPr id="0" name=""/>
        <dsp:cNvSpPr/>
      </dsp:nvSpPr>
      <dsp:spPr>
        <a:xfrm>
          <a:off x="3966618" y="4755192"/>
          <a:ext cx="91440" cy="572923"/>
        </a:xfrm>
        <a:custGeom>
          <a:avLst/>
          <a:gdLst/>
          <a:ahLst/>
          <a:cxnLst/>
          <a:rect l="0" t="0" r="0" b="0"/>
          <a:pathLst>
            <a:path>
              <a:moveTo>
                <a:pt x="45733" y="0"/>
              </a:moveTo>
              <a:lnTo>
                <a:pt x="45733" y="415407"/>
              </a:lnTo>
              <a:lnTo>
                <a:pt x="45720" y="415407"/>
              </a:lnTo>
              <a:lnTo>
                <a:pt x="45720" y="572923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548DE8-F7E6-4188-9C41-A86DF67759F7}">
      <dsp:nvSpPr>
        <dsp:cNvPr id="0" name=""/>
        <dsp:cNvSpPr/>
      </dsp:nvSpPr>
      <dsp:spPr>
        <a:xfrm>
          <a:off x="3910775" y="3918688"/>
          <a:ext cx="91440" cy="1614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18"/>
              </a:lnTo>
              <a:lnTo>
                <a:pt x="101576" y="3918"/>
              </a:lnTo>
              <a:lnTo>
                <a:pt x="101576" y="16143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146B8-592A-42C9-830F-AD5319BF0935}">
      <dsp:nvSpPr>
        <dsp:cNvPr id="0" name=""/>
        <dsp:cNvSpPr/>
      </dsp:nvSpPr>
      <dsp:spPr>
        <a:xfrm>
          <a:off x="3910775" y="2807855"/>
          <a:ext cx="91440" cy="4357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35762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8AC9C6-112E-4289-9CB2-BE1C80C1010E}">
      <dsp:nvSpPr>
        <dsp:cNvPr id="0" name=""/>
        <dsp:cNvSpPr/>
      </dsp:nvSpPr>
      <dsp:spPr>
        <a:xfrm>
          <a:off x="3910775" y="1742745"/>
          <a:ext cx="91440" cy="3900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04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31853-8938-47E3-B57A-19F130FE8FA3}">
      <dsp:nvSpPr>
        <dsp:cNvPr id="0" name=""/>
        <dsp:cNvSpPr/>
      </dsp:nvSpPr>
      <dsp:spPr>
        <a:xfrm>
          <a:off x="3081868" y="677635"/>
          <a:ext cx="874627" cy="3900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524"/>
              </a:lnTo>
              <a:lnTo>
                <a:pt x="874627" y="232524"/>
              </a:lnTo>
              <a:lnTo>
                <a:pt x="874627" y="39004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F56E4-374C-41F9-A125-7E57A75E40ED}">
      <dsp:nvSpPr>
        <dsp:cNvPr id="0" name=""/>
        <dsp:cNvSpPr/>
      </dsp:nvSpPr>
      <dsp:spPr>
        <a:xfrm>
          <a:off x="2161520" y="2807855"/>
          <a:ext cx="91440" cy="3900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04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58C340-0457-40F5-8DB4-B72E9F047D81}">
      <dsp:nvSpPr>
        <dsp:cNvPr id="0" name=""/>
        <dsp:cNvSpPr/>
      </dsp:nvSpPr>
      <dsp:spPr>
        <a:xfrm>
          <a:off x="2161520" y="1742745"/>
          <a:ext cx="91440" cy="3900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004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786CD-30B7-46C3-9DA1-1D9FEE52BBF5}">
      <dsp:nvSpPr>
        <dsp:cNvPr id="0" name=""/>
        <dsp:cNvSpPr/>
      </dsp:nvSpPr>
      <dsp:spPr>
        <a:xfrm>
          <a:off x="2207240" y="677635"/>
          <a:ext cx="874627" cy="390040"/>
        </a:xfrm>
        <a:custGeom>
          <a:avLst/>
          <a:gdLst/>
          <a:ahLst/>
          <a:cxnLst/>
          <a:rect l="0" t="0" r="0" b="0"/>
          <a:pathLst>
            <a:path>
              <a:moveTo>
                <a:pt x="874627" y="0"/>
              </a:moveTo>
              <a:lnTo>
                <a:pt x="874627" y="232524"/>
              </a:lnTo>
              <a:lnTo>
                <a:pt x="0" y="232524"/>
              </a:lnTo>
              <a:lnTo>
                <a:pt x="0" y="39004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008596-9DC8-4121-809E-509FDA62EDD6}">
      <dsp:nvSpPr>
        <dsp:cNvPr id="0" name=""/>
        <dsp:cNvSpPr/>
      </dsp:nvSpPr>
      <dsp:spPr>
        <a:xfrm>
          <a:off x="2429948" y="2566"/>
          <a:ext cx="1303838" cy="6750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9526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J_Monedas(main)</a:t>
          </a:r>
        </a:p>
      </dsp:txBody>
      <dsp:txXfrm>
        <a:off x="2429948" y="2566"/>
        <a:ext cx="1303838" cy="675069"/>
      </dsp:txXfrm>
    </dsp:sp>
    <dsp:sp modelId="{3D84A00A-1EFC-4E60-A5FC-FB7CE3602E54}">
      <dsp:nvSpPr>
        <dsp:cNvPr id="0" name=""/>
        <dsp:cNvSpPr/>
      </dsp:nvSpPr>
      <dsp:spPr>
        <a:xfrm>
          <a:off x="2690716" y="527620"/>
          <a:ext cx="1173454" cy="225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marL="0" lvl="0" indent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ograma</a:t>
          </a:r>
        </a:p>
      </dsp:txBody>
      <dsp:txXfrm>
        <a:off x="2690716" y="527620"/>
        <a:ext cx="1173454" cy="225023"/>
      </dsp:txXfrm>
    </dsp:sp>
    <dsp:sp modelId="{ADD2C3D8-72C1-49BB-AC06-D6EA3F0B3178}">
      <dsp:nvSpPr>
        <dsp:cNvPr id="0" name=""/>
        <dsp:cNvSpPr/>
      </dsp:nvSpPr>
      <dsp:spPr>
        <a:xfrm>
          <a:off x="1555321" y="1067676"/>
          <a:ext cx="1303838" cy="6750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9526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eer num</a:t>
          </a:r>
        </a:p>
      </dsp:txBody>
      <dsp:txXfrm>
        <a:off x="1555321" y="1067676"/>
        <a:ext cx="1303838" cy="675069"/>
      </dsp:txXfrm>
    </dsp:sp>
    <dsp:sp modelId="{3EC6D5C2-775D-41BD-BE7C-00FE3CC3050C}">
      <dsp:nvSpPr>
        <dsp:cNvPr id="0" name=""/>
        <dsp:cNvSpPr/>
      </dsp:nvSpPr>
      <dsp:spPr>
        <a:xfrm>
          <a:off x="1816089" y="1592730"/>
          <a:ext cx="1173454" cy="225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400" kern="1200"/>
        </a:p>
      </dsp:txBody>
      <dsp:txXfrm>
        <a:off x="1816089" y="1592730"/>
        <a:ext cx="1173454" cy="225023"/>
      </dsp:txXfrm>
    </dsp:sp>
    <dsp:sp modelId="{E689A4D1-8457-4AA3-BCFD-44AC977E901C}">
      <dsp:nvSpPr>
        <dsp:cNvPr id="0" name=""/>
        <dsp:cNvSpPr/>
      </dsp:nvSpPr>
      <dsp:spPr>
        <a:xfrm>
          <a:off x="1555321" y="2132786"/>
          <a:ext cx="1303838" cy="6750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9526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iclo</a:t>
          </a:r>
        </a:p>
      </dsp:txBody>
      <dsp:txXfrm>
        <a:off x="1555321" y="2132786"/>
        <a:ext cx="1303838" cy="675069"/>
      </dsp:txXfrm>
    </dsp:sp>
    <dsp:sp modelId="{A6C7C631-75E9-4E5E-B488-02E8D432101C}">
      <dsp:nvSpPr>
        <dsp:cNvPr id="0" name=""/>
        <dsp:cNvSpPr/>
      </dsp:nvSpPr>
      <dsp:spPr>
        <a:xfrm>
          <a:off x="1816089" y="2657840"/>
          <a:ext cx="1173454" cy="225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While</a:t>
          </a:r>
        </a:p>
      </dsp:txBody>
      <dsp:txXfrm>
        <a:off x="1816089" y="2657840"/>
        <a:ext cx="1173454" cy="225023"/>
      </dsp:txXfrm>
    </dsp:sp>
    <dsp:sp modelId="{1F9DEE68-EFFB-4AEC-A06E-7AC0EBF212A7}">
      <dsp:nvSpPr>
        <dsp:cNvPr id="0" name=""/>
        <dsp:cNvSpPr/>
      </dsp:nvSpPr>
      <dsp:spPr>
        <a:xfrm>
          <a:off x="1555321" y="3197896"/>
          <a:ext cx="1303838" cy="6750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9526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umero que eligio el usuario(1 a 512</a:t>
          </a:r>
        </a:p>
      </dsp:txBody>
      <dsp:txXfrm>
        <a:off x="1555321" y="3197896"/>
        <a:ext cx="1303838" cy="675069"/>
      </dsp:txXfrm>
    </dsp:sp>
    <dsp:sp modelId="{44FE8C15-4D81-437E-A860-3E27AF7E5A18}">
      <dsp:nvSpPr>
        <dsp:cNvPr id="0" name=""/>
        <dsp:cNvSpPr/>
      </dsp:nvSpPr>
      <dsp:spPr>
        <a:xfrm>
          <a:off x="1816089" y="3722950"/>
          <a:ext cx="1173454" cy="225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Leer input</a:t>
          </a:r>
        </a:p>
      </dsp:txBody>
      <dsp:txXfrm>
        <a:off x="1816089" y="3722950"/>
        <a:ext cx="1173454" cy="225023"/>
      </dsp:txXfrm>
    </dsp:sp>
    <dsp:sp modelId="{9600DEA6-EFD5-412E-A027-F12E095C3214}">
      <dsp:nvSpPr>
        <dsp:cNvPr id="0" name=""/>
        <dsp:cNvSpPr/>
      </dsp:nvSpPr>
      <dsp:spPr>
        <a:xfrm>
          <a:off x="3304576" y="1067676"/>
          <a:ext cx="1303838" cy="6750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9526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Print Caras</a:t>
          </a:r>
        </a:p>
      </dsp:txBody>
      <dsp:txXfrm>
        <a:off x="3304576" y="1067676"/>
        <a:ext cx="1303838" cy="675069"/>
      </dsp:txXfrm>
    </dsp:sp>
    <dsp:sp modelId="{5E86C4A2-B3AC-40EA-AD3F-4ED20D7A65DA}">
      <dsp:nvSpPr>
        <dsp:cNvPr id="0" name=""/>
        <dsp:cNvSpPr/>
      </dsp:nvSpPr>
      <dsp:spPr>
        <a:xfrm>
          <a:off x="3565343" y="1592730"/>
          <a:ext cx="1173454" cy="225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For y print</a:t>
          </a:r>
        </a:p>
      </dsp:txBody>
      <dsp:txXfrm>
        <a:off x="3565343" y="1592730"/>
        <a:ext cx="1173454" cy="225023"/>
      </dsp:txXfrm>
    </dsp:sp>
    <dsp:sp modelId="{08DF884D-7534-4637-8A43-9F24311427A2}">
      <dsp:nvSpPr>
        <dsp:cNvPr id="0" name=""/>
        <dsp:cNvSpPr/>
      </dsp:nvSpPr>
      <dsp:spPr>
        <a:xfrm>
          <a:off x="3304576" y="2132786"/>
          <a:ext cx="1303838" cy="6750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9526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 Numero binario a matriz con caras y sellos</a:t>
          </a:r>
        </a:p>
      </dsp:txBody>
      <dsp:txXfrm>
        <a:off x="3304576" y="2132786"/>
        <a:ext cx="1303838" cy="675069"/>
      </dsp:txXfrm>
    </dsp:sp>
    <dsp:sp modelId="{7B05AC9D-5FB5-49EF-90EB-47DED354A810}">
      <dsp:nvSpPr>
        <dsp:cNvPr id="0" name=""/>
        <dsp:cNvSpPr/>
      </dsp:nvSpPr>
      <dsp:spPr>
        <a:xfrm>
          <a:off x="3565343" y="2657840"/>
          <a:ext cx="1173454" cy="225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Double for</a:t>
          </a:r>
        </a:p>
      </dsp:txBody>
      <dsp:txXfrm>
        <a:off x="3565343" y="2657840"/>
        <a:ext cx="1173454" cy="225023"/>
      </dsp:txXfrm>
    </dsp:sp>
    <dsp:sp modelId="{072F7B8B-DF1C-4387-A985-C3A62741DFE4}">
      <dsp:nvSpPr>
        <dsp:cNvPr id="0" name=""/>
        <dsp:cNvSpPr/>
      </dsp:nvSpPr>
      <dsp:spPr>
        <a:xfrm>
          <a:off x="3304576" y="3243618"/>
          <a:ext cx="1303838" cy="6750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9526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vertir binario</a:t>
          </a:r>
        </a:p>
      </dsp:txBody>
      <dsp:txXfrm>
        <a:off x="3304576" y="3243618"/>
        <a:ext cx="1303838" cy="675069"/>
      </dsp:txXfrm>
    </dsp:sp>
    <dsp:sp modelId="{69E4943B-B39F-4E51-9794-FC17D6F9343D}">
      <dsp:nvSpPr>
        <dsp:cNvPr id="0" name=""/>
        <dsp:cNvSpPr/>
      </dsp:nvSpPr>
      <dsp:spPr>
        <a:xfrm>
          <a:off x="3565343" y="3722950"/>
          <a:ext cx="1173454" cy="225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Metodo</a:t>
          </a:r>
        </a:p>
      </dsp:txBody>
      <dsp:txXfrm>
        <a:off x="3565343" y="3722950"/>
        <a:ext cx="1173454" cy="225023"/>
      </dsp:txXfrm>
    </dsp:sp>
    <dsp:sp modelId="{287A684E-9F94-4C6F-B5FB-DDE850BD4C1F}">
      <dsp:nvSpPr>
        <dsp:cNvPr id="0" name=""/>
        <dsp:cNvSpPr/>
      </dsp:nvSpPr>
      <dsp:spPr>
        <a:xfrm>
          <a:off x="3360432" y="4080123"/>
          <a:ext cx="1303838" cy="6750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9526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decimal a binario</a:t>
          </a:r>
        </a:p>
      </dsp:txBody>
      <dsp:txXfrm>
        <a:off x="3360432" y="4080123"/>
        <a:ext cx="1303838" cy="675069"/>
      </dsp:txXfrm>
    </dsp:sp>
    <dsp:sp modelId="{506475C4-BC2F-4BAD-964D-DEBBC257BFA8}">
      <dsp:nvSpPr>
        <dsp:cNvPr id="0" name=""/>
        <dsp:cNvSpPr/>
      </dsp:nvSpPr>
      <dsp:spPr>
        <a:xfrm>
          <a:off x="3565343" y="4788060"/>
          <a:ext cx="1173454" cy="225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etodo con for y array</a:t>
          </a:r>
        </a:p>
      </dsp:txBody>
      <dsp:txXfrm>
        <a:off x="3565343" y="4788060"/>
        <a:ext cx="1173454" cy="225023"/>
      </dsp:txXfrm>
    </dsp:sp>
    <dsp:sp modelId="{91B53379-3EE0-4B27-9B18-5D9F7F2E55EB}">
      <dsp:nvSpPr>
        <dsp:cNvPr id="0" name=""/>
        <dsp:cNvSpPr/>
      </dsp:nvSpPr>
      <dsp:spPr>
        <a:xfrm>
          <a:off x="3360419" y="5328116"/>
          <a:ext cx="1303838" cy="67506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9526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Eleccion del usuario</a:t>
          </a:r>
        </a:p>
      </dsp:txBody>
      <dsp:txXfrm>
        <a:off x="3360419" y="5328116"/>
        <a:ext cx="1303838" cy="675069"/>
      </dsp:txXfrm>
    </dsp:sp>
    <dsp:sp modelId="{E6897F87-1483-4317-A4C0-5EB7C834A266}">
      <dsp:nvSpPr>
        <dsp:cNvPr id="0" name=""/>
        <dsp:cNvSpPr/>
      </dsp:nvSpPr>
      <dsp:spPr>
        <a:xfrm>
          <a:off x="3565343" y="5853170"/>
          <a:ext cx="1173454" cy="22502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35560" bIns="8890" numCol="1" spcCol="1270" anchor="ctr" anchorCtr="0">
          <a:noAutofit/>
        </a:bodyPr>
        <a:lstStyle/>
        <a:p>
          <a:pPr marL="0" lvl="0" indent="0" algn="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Entrada</a:t>
          </a:r>
        </a:p>
      </dsp:txBody>
      <dsp:txXfrm>
        <a:off x="3565343" y="5853170"/>
        <a:ext cx="1173454" cy="2250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A7AB-9F9A-4C66-924B-5AF5EACB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HERRERA</dc:creator>
  <cp:keywords/>
  <dc:description/>
  <cp:lastModifiedBy>Rodrigo Alejandro Carmona  Herrera</cp:lastModifiedBy>
  <cp:revision>26</cp:revision>
  <dcterms:created xsi:type="dcterms:W3CDTF">2021-05-09T16:51:00Z</dcterms:created>
  <dcterms:modified xsi:type="dcterms:W3CDTF">2021-05-16T21:13:00Z</dcterms:modified>
</cp:coreProperties>
</file>